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BF1" w:rsidRDefault="00C578DB" w:rsidP="0091754A">
      <w:pPr>
        <w:pStyle w:val="Title"/>
        <w:jc w:val="left"/>
      </w:pPr>
      <w:r>
        <w:t xml:space="preserve">          </w:t>
      </w:r>
    </w:p>
    <w:p w:rsidR="00D41C23" w:rsidRDefault="00D41C23" w:rsidP="0091754A">
      <w:pPr>
        <w:pStyle w:val="Title"/>
        <w:jc w:val="left"/>
      </w:pPr>
    </w:p>
    <w:p w:rsidR="00D41C23" w:rsidRDefault="00BB3C60" w:rsidP="0091754A">
      <w:pPr>
        <w:pStyle w:val="Title"/>
        <w:jc w:val="left"/>
      </w:pPr>
      <w:r>
        <w:rPr>
          <w:b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219710</wp:posOffset>
            </wp:positionV>
            <wp:extent cx="1663065" cy="2116455"/>
            <wp:effectExtent l="19050" t="0" r="0" b="0"/>
            <wp:wrapTight wrapText="bothSides">
              <wp:wrapPolygon edited="0">
                <wp:start x="-247" y="0"/>
                <wp:lineTo x="-247" y="21386"/>
                <wp:lineTo x="21526" y="21386"/>
                <wp:lineTo x="21526" y="0"/>
                <wp:lineTo x="-247" y="0"/>
              </wp:wrapPolygon>
            </wp:wrapTight>
            <wp:docPr id="7" name="Picture 6" descr="Sam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mue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211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412F" w:rsidRDefault="00385B77" w:rsidP="0091754A">
      <w:pPr>
        <w:pStyle w:val="Title"/>
        <w:jc w:val="left"/>
      </w:pPr>
      <w:r>
        <w:t>J</w:t>
      </w:r>
      <w:r w:rsidR="000E04BC">
        <w:t>A</w:t>
      </w:r>
      <w:r>
        <w:t>N</w:t>
      </w:r>
    </w:p>
    <w:p w:rsidR="000E04BC" w:rsidRDefault="00B4412F" w:rsidP="0091754A">
      <w:pPr>
        <w:pStyle w:val="Title"/>
        <w:jc w:val="left"/>
      </w:pPr>
      <w:hyperlink r:id="rId10" w:history="1">
        <w:r w:rsidRPr="00E642C7">
          <w:rPr>
            <w:rStyle w:val="Hyperlink"/>
          </w:rPr>
          <w:t>JAN.367694@2freemail.com</w:t>
        </w:r>
      </w:hyperlink>
      <w:r>
        <w:t xml:space="preserve"> </w:t>
      </w:r>
      <w:r w:rsidR="00385B77">
        <w:t xml:space="preserve"> </w:t>
      </w:r>
    </w:p>
    <w:p w:rsidR="00DB3BF1" w:rsidRDefault="00A12843">
      <w:pPr>
        <w:pStyle w:val="Title"/>
        <w:rPr>
          <w:sz w:val="16"/>
          <w:szCs w:val="16"/>
        </w:rPr>
      </w:pPr>
      <w:r>
        <w:t xml:space="preserve"> </w:t>
      </w:r>
    </w:p>
    <w:p w:rsidR="009E689C" w:rsidRDefault="009E689C">
      <w:pPr>
        <w:pStyle w:val="Title"/>
        <w:jc w:val="left"/>
        <w:rPr>
          <w:sz w:val="24"/>
          <w:u w:val="single"/>
        </w:rPr>
      </w:pPr>
    </w:p>
    <w:p w:rsidR="009E689C" w:rsidRDefault="009E689C">
      <w:pPr>
        <w:pStyle w:val="Title"/>
        <w:jc w:val="left"/>
        <w:rPr>
          <w:sz w:val="24"/>
          <w:u w:val="single"/>
        </w:rPr>
      </w:pPr>
    </w:p>
    <w:p w:rsidR="00D41C23" w:rsidRDefault="00D41C23">
      <w:pPr>
        <w:pStyle w:val="Title"/>
        <w:jc w:val="left"/>
        <w:rPr>
          <w:sz w:val="24"/>
          <w:u w:val="single"/>
        </w:rPr>
      </w:pPr>
    </w:p>
    <w:p w:rsidR="00447182" w:rsidRDefault="00447182" w:rsidP="004F435F">
      <w:pPr>
        <w:pStyle w:val="Title"/>
        <w:jc w:val="left"/>
        <w:rPr>
          <w:sz w:val="24"/>
          <w:u w:val="single"/>
        </w:rPr>
      </w:pPr>
    </w:p>
    <w:p w:rsidR="00123D65" w:rsidRDefault="00123D65" w:rsidP="004F435F">
      <w:pPr>
        <w:pStyle w:val="Title"/>
        <w:jc w:val="left"/>
        <w:rPr>
          <w:sz w:val="24"/>
          <w:u w:val="single"/>
        </w:rPr>
      </w:pPr>
    </w:p>
    <w:p w:rsidR="00123D65" w:rsidRDefault="00123D65" w:rsidP="004F435F">
      <w:pPr>
        <w:pStyle w:val="Title"/>
        <w:jc w:val="left"/>
        <w:rPr>
          <w:sz w:val="24"/>
          <w:u w:val="single"/>
        </w:rPr>
      </w:pPr>
    </w:p>
    <w:p w:rsidR="004F435F" w:rsidRDefault="004F435F" w:rsidP="004F435F">
      <w:pPr>
        <w:pStyle w:val="Title"/>
        <w:jc w:val="left"/>
        <w:rPr>
          <w:sz w:val="24"/>
          <w:u w:val="single"/>
        </w:rPr>
      </w:pPr>
      <w:r>
        <w:rPr>
          <w:sz w:val="24"/>
          <w:u w:val="single"/>
        </w:rPr>
        <w:t>OBJECTIVE</w:t>
      </w:r>
    </w:p>
    <w:p w:rsidR="0019310C" w:rsidRDefault="0019310C">
      <w:pPr>
        <w:pStyle w:val="Title"/>
        <w:jc w:val="left"/>
        <w:rPr>
          <w:b w:val="0"/>
          <w:sz w:val="20"/>
        </w:rPr>
      </w:pPr>
    </w:p>
    <w:p w:rsidR="00C70E07" w:rsidRDefault="00C70E07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>To bui</w:t>
      </w:r>
      <w:r w:rsidR="00F253C7">
        <w:rPr>
          <w:b w:val="0"/>
          <w:sz w:val="20"/>
        </w:rPr>
        <w:t>ld a career</w:t>
      </w:r>
      <w:r>
        <w:rPr>
          <w:b w:val="0"/>
          <w:sz w:val="20"/>
        </w:rPr>
        <w:t xml:space="preserve"> in a reputable institution, where acquired skills and education will be utilized toward continued growth and advancement.</w:t>
      </w:r>
    </w:p>
    <w:p w:rsidR="004F435F" w:rsidRDefault="004F435F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>To apply my field of expertise and know how into my new working endeavor.</w:t>
      </w:r>
    </w:p>
    <w:p w:rsidR="0019310C" w:rsidRDefault="0019310C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>To contribute in any way or form in any of the implem</w:t>
      </w:r>
      <w:r w:rsidR="00C70E07">
        <w:rPr>
          <w:b w:val="0"/>
          <w:sz w:val="20"/>
        </w:rPr>
        <w:t>entation services of the institution</w:t>
      </w:r>
      <w:r>
        <w:rPr>
          <w:b w:val="0"/>
          <w:sz w:val="20"/>
        </w:rPr>
        <w:t>.</w:t>
      </w:r>
    </w:p>
    <w:p w:rsidR="004F435F" w:rsidRDefault="004F435F">
      <w:pPr>
        <w:pStyle w:val="Title"/>
        <w:jc w:val="left"/>
        <w:rPr>
          <w:b w:val="0"/>
          <w:sz w:val="20"/>
        </w:rPr>
      </w:pPr>
    </w:p>
    <w:p w:rsidR="004F435F" w:rsidRDefault="004F435F">
      <w:pPr>
        <w:pStyle w:val="Title"/>
        <w:jc w:val="left"/>
        <w:rPr>
          <w:sz w:val="24"/>
          <w:u w:val="single"/>
        </w:rPr>
      </w:pPr>
    </w:p>
    <w:p w:rsidR="009E689C" w:rsidRDefault="009E689C">
      <w:pPr>
        <w:pStyle w:val="Heading1"/>
      </w:pPr>
    </w:p>
    <w:p w:rsidR="000E04BC" w:rsidRDefault="000E04BC">
      <w:pPr>
        <w:pStyle w:val="Heading1"/>
      </w:pPr>
      <w:r>
        <w:t>EDUCATIONAL ATTAINMENT</w:t>
      </w:r>
      <w:r>
        <w:tab/>
      </w:r>
    </w:p>
    <w:p w:rsidR="00385B77" w:rsidRDefault="00385B77"/>
    <w:p w:rsidR="00385B77" w:rsidRDefault="000E04BC" w:rsidP="00385B77">
      <w:pPr>
        <w:ind w:firstLine="720"/>
      </w:pPr>
      <w:r>
        <w:t>Elementary</w:t>
      </w:r>
      <w:r>
        <w:tab/>
      </w:r>
      <w:r>
        <w:tab/>
      </w:r>
      <w:r>
        <w:tab/>
      </w:r>
      <w:r>
        <w:tab/>
        <w:t>:</w:t>
      </w:r>
      <w:r>
        <w:tab/>
      </w:r>
      <w:smartTag w:uri="urn:schemas-microsoft-com:office:smarttags" w:element="place">
        <w:smartTag w:uri="urn:schemas-microsoft-com:office:smarttags" w:element="PlaceType">
          <w:r w:rsidR="00385B77">
            <w:t>University</w:t>
          </w:r>
        </w:smartTag>
        <w:r w:rsidR="00385B77">
          <w:t xml:space="preserve"> of </w:t>
        </w:r>
        <w:proofErr w:type="spellStart"/>
        <w:smartTag w:uri="urn:schemas-microsoft-com:office:smarttags" w:element="PlaceName">
          <w:r w:rsidR="00385B77">
            <w:t>Batangas</w:t>
          </w:r>
        </w:smartTag>
      </w:smartTag>
      <w:proofErr w:type="spellEnd"/>
    </w:p>
    <w:p w:rsidR="000E04BC" w:rsidRDefault="00385B77" w:rsidP="00385B77">
      <w:pPr>
        <w:ind w:left="4320" w:firstLine="720"/>
      </w:pPr>
      <w:proofErr w:type="spellStart"/>
      <w:smartTag w:uri="urn:schemas-microsoft-com:office:smarttags" w:element="place">
        <w:smartTag w:uri="urn:schemas-microsoft-com:office:smarttags" w:element="PlaceName">
          <w:r>
            <w:t>Batangas</w:t>
          </w:r>
        </w:smartTag>
        <w:proofErr w:type="spellEnd"/>
        <w:r>
          <w:t xml:space="preserve"> </w:t>
        </w:r>
        <w:smartTag w:uri="urn:schemas-microsoft-com:office:smarttags" w:element="PlaceType">
          <w:r>
            <w:t>City</w:t>
          </w:r>
        </w:smartTag>
      </w:smartTag>
    </w:p>
    <w:p w:rsidR="000E04BC" w:rsidRDefault="000E04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</w:t>
      </w:r>
      <w:r w:rsidR="00385B77">
        <w:t>92 - 1999</w:t>
      </w:r>
    </w:p>
    <w:p w:rsidR="000E04BC" w:rsidRDefault="000E04BC"/>
    <w:p w:rsidR="000E04BC" w:rsidRDefault="000E04BC">
      <w:r>
        <w:tab/>
        <w:t>High School</w:t>
      </w:r>
      <w:r>
        <w:tab/>
      </w:r>
      <w:r>
        <w:tab/>
      </w:r>
      <w:r>
        <w:tab/>
      </w:r>
      <w:r>
        <w:tab/>
        <w:t>:</w:t>
      </w:r>
      <w:r>
        <w:tab/>
      </w:r>
      <w:smartTag w:uri="urn:schemas-microsoft-com:office:smarttags" w:element="place">
        <w:smartTag w:uri="urn:schemas-microsoft-com:office:smarttags" w:element="PlaceType">
          <w:r w:rsidR="00385B77">
            <w:t>University</w:t>
          </w:r>
        </w:smartTag>
        <w:r w:rsidR="00385B77">
          <w:t xml:space="preserve"> of </w:t>
        </w:r>
        <w:proofErr w:type="spellStart"/>
        <w:smartTag w:uri="urn:schemas-microsoft-com:office:smarttags" w:element="PlaceName">
          <w:r w:rsidR="00385B77">
            <w:t>Batangas</w:t>
          </w:r>
        </w:smartTag>
      </w:smartTag>
      <w:proofErr w:type="spellEnd"/>
    </w:p>
    <w:p w:rsidR="000E04BC" w:rsidRDefault="000E04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smartTag w:uri="urn:schemas-microsoft-com:office:smarttags" w:element="place">
        <w:smartTag w:uri="urn:schemas-microsoft-com:office:smarttags" w:element="PlaceName">
          <w:r w:rsidR="00385B77">
            <w:t>Batangas</w:t>
          </w:r>
        </w:smartTag>
        <w:proofErr w:type="spellEnd"/>
        <w:r w:rsidR="00385B77">
          <w:t xml:space="preserve"> </w:t>
        </w:r>
        <w:smartTag w:uri="urn:schemas-microsoft-com:office:smarttags" w:element="PlaceType">
          <w:r w:rsidR="00385B77">
            <w:t>City</w:t>
          </w:r>
        </w:smartTag>
      </w:smartTag>
    </w:p>
    <w:p w:rsidR="000E04BC" w:rsidRDefault="000E04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</w:t>
      </w:r>
      <w:r w:rsidR="00385B77">
        <w:t>99 - 2003</w:t>
      </w:r>
    </w:p>
    <w:p w:rsidR="000E04BC" w:rsidRDefault="000E04BC"/>
    <w:p w:rsidR="000E04BC" w:rsidRDefault="000E04BC">
      <w:r>
        <w:tab/>
        <w:t>College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  <w:proofErr w:type="spellStart"/>
      <w:smartTag w:uri="urn:schemas-microsoft-com:office:smarttags" w:element="place">
        <w:smartTag w:uri="urn:schemas-microsoft-com:office:smarttags" w:element="PlaceName">
          <w:r w:rsidR="00385B77">
            <w:t>Batangas</w:t>
          </w:r>
        </w:smartTag>
        <w:proofErr w:type="spellEnd"/>
        <w:r w:rsidR="00385B77">
          <w:t xml:space="preserve"> </w:t>
        </w:r>
        <w:smartTag w:uri="urn:schemas-microsoft-com:office:smarttags" w:element="PlaceType">
          <w:r w:rsidR="00385B77">
            <w:t>State</w:t>
          </w:r>
        </w:smartTag>
        <w:r w:rsidR="00385B77">
          <w:t xml:space="preserve"> </w:t>
        </w:r>
        <w:smartTag w:uri="urn:schemas-microsoft-com:office:smarttags" w:element="PlaceType">
          <w:r w:rsidR="00385B77">
            <w:t>University</w:t>
          </w:r>
        </w:smartTag>
      </w:smartTag>
    </w:p>
    <w:p w:rsidR="000E04BC" w:rsidRDefault="000E04BC" w:rsidP="00385B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smartTag w:uri="urn:schemas-microsoft-com:office:smarttags" w:element="place">
        <w:smartTag w:uri="urn:schemas-microsoft-com:office:smarttags" w:element="PlaceName">
          <w:r w:rsidR="00385B77">
            <w:t>Batangas</w:t>
          </w:r>
        </w:smartTag>
        <w:proofErr w:type="spellEnd"/>
        <w:r w:rsidR="00385B77">
          <w:t xml:space="preserve"> </w:t>
        </w:r>
        <w:smartTag w:uri="urn:schemas-microsoft-com:office:smarttags" w:element="PlaceType">
          <w:r w:rsidR="00385B77">
            <w:t>City</w:t>
          </w:r>
        </w:smartTag>
      </w:smartTag>
    </w:p>
    <w:p w:rsidR="000E04BC" w:rsidRDefault="00385B77">
      <w:pPr>
        <w:ind w:left="4320" w:firstLine="720"/>
      </w:pPr>
      <w:r>
        <w:t>200</w:t>
      </w:r>
      <w:r w:rsidR="003A3B04">
        <w:t>3 - 2009</w:t>
      </w:r>
    </w:p>
    <w:p w:rsidR="000E04BC" w:rsidRDefault="000E04BC"/>
    <w:p w:rsidR="000E04BC" w:rsidRPr="009E689C" w:rsidRDefault="000E04BC">
      <w:r>
        <w:tab/>
      </w:r>
      <w:r w:rsidR="009E689C">
        <w:tab/>
      </w:r>
      <w:r w:rsidR="009E689C">
        <w:tab/>
      </w:r>
      <w:r w:rsidR="009E689C">
        <w:tab/>
      </w:r>
      <w:r w:rsidR="009E689C">
        <w:tab/>
      </w:r>
      <w:r w:rsidR="009E689C">
        <w:tab/>
        <w:t>:</w:t>
      </w:r>
      <w:r w:rsidR="009E689C">
        <w:tab/>
      </w:r>
      <w:r w:rsidRPr="009E689C">
        <w:t>Profession:</w:t>
      </w:r>
      <w:r w:rsidR="009E689C">
        <w:t xml:space="preserve"> </w:t>
      </w:r>
      <w:r w:rsidRPr="009E689C">
        <w:t xml:space="preserve">Bachelor of Science in </w:t>
      </w:r>
      <w:r w:rsidR="00385B77" w:rsidRPr="009E689C">
        <w:t>Fine Arts</w:t>
      </w:r>
    </w:p>
    <w:p w:rsidR="00385B77" w:rsidRDefault="00385B77">
      <w:r w:rsidRPr="009E689C">
        <w:tab/>
      </w:r>
      <w:r w:rsidRPr="009E689C">
        <w:tab/>
      </w:r>
      <w:r w:rsidRPr="009E689C">
        <w:tab/>
      </w:r>
      <w:r w:rsidRPr="009E689C">
        <w:tab/>
      </w:r>
      <w:r w:rsidRPr="009E689C">
        <w:tab/>
      </w:r>
      <w:r w:rsidRPr="009E689C">
        <w:tab/>
      </w:r>
      <w:r w:rsidRPr="009E689C">
        <w:tab/>
        <w:t>Major in Advertising</w:t>
      </w:r>
    </w:p>
    <w:p w:rsidR="004C0655" w:rsidRPr="009E689C" w:rsidRDefault="004C0655"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  <w:t>Graduated: April 6, 2009</w:t>
      </w:r>
    </w:p>
    <w:p w:rsidR="000E04BC" w:rsidRDefault="000E04BC">
      <w:r>
        <w:tab/>
      </w:r>
    </w:p>
    <w:p w:rsidR="00BE2332" w:rsidRDefault="003A3B04">
      <w:r>
        <w:tab/>
        <w:t>Other Courses:</w:t>
      </w:r>
      <w:r>
        <w:tab/>
      </w:r>
      <w:r>
        <w:tab/>
      </w:r>
    </w:p>
    <w:p w:rsidR="003A3B04" w:rsidRDefault="009E689C"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  <w:r w:rsidR="005B225A">
        <w:t>International Baccalaureate</w:t>
      </w:r>
      <w:r w:rsidR="00151BE9">
        <w:t xml:space="preserve"> Training (IB) 2016-2017</w:t>
      </w:r>
      <w:r w:rsidR="005B225A">
        <w:t xml:space="preserve">  </w:t>
      </w:r>
    </w:p>
    <w:p w:rsidR="009E689C" w:rsidRDefault="005B225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hilippines </w:t>
      </w:r>
    </w:p>
    <w:p w:rsidR="00151BE9" w:rsidRPr="00151BE9" w:rsidRDefault="009E689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1BE9" w:rsidRPr="00151BE9">
        <w:rPr>
          <w:b/>
        </w:rPr>
        <w:t>Film and V</w:t>
      </w:r>
      <w:r w:rsidR="005B225A" w:rsidRPr="00151BE9">
        <w:rPr>
          <w:b/>
        </w:rPr>
        <w:t>isual Arts</w:t>
      </w:r>
      <w:r w:rsidRPr="00151BE9">
        <w:rPr>
          <w:b/>
        </w:rPr>
        <w:t xml:space="preserve"> Training</w:t>
      </w:r>
    </w:p>
    <w:p w:rsidR="009E689C" w:rsidRPr="009E689C" w:rsidRDefault="009E689C">
      <w:pPr>
        <w:rPr>
          <w:b/>
        </w:rPr>
      </w:pPr>
      <w:r w:rsidRPr="009E689C">
        <w:rPr>
          <w:b/>
        </w:rPr>
        <w:tab/>
      </w:r>
      <w:r w:rsidRPr="009E689C">
        <w:rPr>
          <w:b/>
        </w:rPr>
        <w:tab/>
      </w:r>
      <w:r w:rsidRPr="009E689C">
        <w:rPr>
          <w:b/>
        </w:rPr>
        <w:tab/>
      </w:r>
      <w:r w:rsidRPr="009E689C">
        <w:rPr>
          <w:b/>
        </w:rPr>
        <w:tab/>
      </w:r>
      <w:r w:rsidRPr="009E689C">
        <w:rPr>
          <w:b/>
        </w:rPr>
        <w:tab/>
      </w:r>
      <w:r w:rsidRPr="009E689C">
        <w:rPr>
          <w:b/>
        </w:rPr>
        <w:tab/>
      </w:r>
      <w:r w:rsidR="005B225A">
        <w:rPr>
          <w:b/>
        </w:rPr>
        <w:tab/>
      </w:r>
      <w:r w:rsidR="00151BE9">
        <w:rPr>
          <w:b/>
        </w:rPr>
        <w:t xml:space="preserve">Theory of Knowledge Training </w:t>
      </w:r>
    </w:p>
    <w:p w:rsidR="003A3B04" w:rsidRDefault="00151BE9">
      <w:r>
        <w:t xml:space="preserve">                                                              </w:t>
      </w:r>
    </w:p>
    <w:p w:rsidR="003A3B04" w:rsidRDefault="003A3B04"/>
    <w:p w:rsidR="00447182" w:rsidRDefault="00447182" w:rsidP="00C41656">
      <w:pPr>
        <w:rPr>
          <w:b/>
          <w:color w:val="FF0000"/>
          <w:sz w:val="27"/>
          <w:szCs w:val="27"/>
          <w:u w:val="single"/>
          <w:shd w:val="clear" w:color="auto" w:fill="FFFFFF"/>
        </w:rPr>
      </w:pPr>
    </w:p>
    <w:p w:rsidR="00447182" w:rsidRDefault="00447182" w:rsidP="00C41656">
      <w:pPr>
        <w:rPr>
          <w:b/>
          <w:color w:val="FF0000"/>
          <w:sz w:val="27"/>
          <w:szCs w:val="27"/>
          <w:u w:val="single"/>
          <w:shd w:val="clear" w:color="auto" w:fill="FFFFFF"/>
        </w:rPr>
      </w:pPr>
    </w:p>
    <w:p w:rsidR="00C41656" w:rsidRPr="00A12843" w:rsidRDefault="00C41656" w:rsidP="00C41656">
      <w:pPr>
        <w:jc w:val="center"/>
        <w:rPr>
          <w:rFonts w:ascii="Script MT Bold" w:hAnsi="Script MT Bold"/>
          <w:b/>
        </w:rPr>
      </w:pPr>
    </w:p>
    <w:p w:rsidR="00DB615C" w:rsidRDefault="00DB615C" w:rsidP="00595589">
      <w:pPr>
        <w:pStyle w:val="Heading1"/>
        <w:rPr>
          <w:color w:val="FF0000"/>
        </w:rPr>
      </w:pPr>
    </w:p>
    <w:p w:rsidR="00595589" w:rsidRPr="00C41656" w:rsidRDefault="00595589" w:rsidP="00595589">
      <w:pPr>
        <w:pStyle w:val="Heading1"/>
        <w:rPr>
          <w:color w:val="FF0000"/>
        </w:rPr>
      </w:pPr>
      <w:r w:rsidRPr="00C41656">
        <w:rPr>
          <w:color w:val="FF0000"/>
        </w:rPr>
        <w:t>WORK EXPERIENCE</w:t>
      </w:r>
    </w:p>
    <w:p w:rsidR="007A74DE" w:rsidRDefault="007A74DE" w:rsidP="00595589"/>
    <w:p w:rsidR="005B225A" w:rsidRDefault="004D210C" w:rsidP="005B225A">
      <w:pPr>
        <w:jc w:val="both"/>
        <w:rPr>
          <w:b/>
          <w:color w:val="FF0000"/>
        </w:rPr>
      </w:pPr>
      <w:r>
        <w:rPr>
          <w:b/>
          <w:color w:val="FF0000"/>
        </w:rPr>
        <w:t xml:space="preserve">INTERNATIONAL BACCALAUREATE </w:t>
      </w:r>
      <w:r w:rsidR="005B225A">
        <w:rPr>
          <w:b/>
          <w:color w:val="FF0000"/>
        </w:rPr>
        <w:t xml:space="preserve">FILM AND VISUAL ARTS TEACHER </w:t>
      </w:r>
    </w:p>
    <w:p w:rsidR="005B225A" w:rsidRDefault="005B225A" w:rsidP="005B225A">
      <w:pPr>
        <w:jc w:val="both"/>
        <w:rPr>
          <w:b/>
          <w:color w:val="FF0000"/>
        </w:rPr>
      </w:pPr>
      <w:r>
        <w:rPr>
          <w:b/>
          <w:color w:val="FF0000"/>
        </w:rPr>
        <w:t>VICTORY CHRISTIAN INTERNATIONAL SCHOOL</w:t>
      </w:r>
    </w:p>
    <w:p w:rsidR="005B225A" w:rsidRPr="004D210C" w:rsidRDefault="005B225A" w:rsidP="005B225A">
      <w:pPr>
        <w:jc w:val="both"/>
        <w:rPr>
          <w:b/>
          <w:color w:val="FF0000"/>
        </w:rPr>
      </w:pPr>
      <w:r>
        <w:rPr>
          <w:b/>
          <w:color w:val="FF0000"/>
        </w:rPr>
        <w:t xml:space="preserve">MANILA PHILIPPINES </w:t>
      </w:r>
    </w:p>
    <w:p w:rsidR="005B225A" w:rsidRDefault="005B225A" w:rsidP="005B225A">
      <w:pPr>
        <w:jc w:val="both"/>
      </w:pPr>
    </w:p>
    <w:p w:rsidR="005B225A" w:rsidRPr="00151BE9" w:rsidRDefault="003934EB" w:rsidP="00151BE9">
      <w:pPr>
        <w:pStyle w:val="ListParagraph"/>
        <w:numPr>
          <w:ilvl w:val="0"/>
          <w:numId w:val="23"/>
        </w:numPr>
        <w:jc w:val="both"/>
        <w:rPr>
          <w:b/>
        </w:rPr>
      </w:pPr>
      <w:r>
        <w:rPr>
          <w:b/>
        </w:rPr>
        <w:t>Started: April 10, 2015</w:t>
      </w:r>
      <w:r w:rsidR="005B225A" w:rsidRPr="00151BE9">
        <w:rPr>
          <w:b/>
        </w:rPr>
        <w:t xml:space="preserve"> to April 1, 2017</w:t>
      </w:r>
    </w:p>
    <w:p w:rsidR="007546DA" w:rsidRDefault="007546DA" w:rsidP="00151BE9">
      <w:pPr>
        <w:pStyle w:val="ListParagraph"/>
        <w:numPr>
          <w:ilvl w:val="0"/>
          <w:numId w:val="23"/>
        </w:numPr>
        <w:jc w:val="both"/>
      </w:pPr>
      <w:r>
        <w:t xml:space="preserve">Teach Art Philosophy </w:t>
      </w:r>
    </w:p>
    <w:p w:rsidR="005B225A" w:rsidRDefault="00151BE9" w:rsidP="00151BE9">
      <w:pPr>
        <w:pStyle w:val="ListParagraph"/>
        <w:numPr>
          <w:ilvl w:val="0"/>
          <w:numId w:val="23"/>
        </w:numPr>
        <w:jc w:val="both"/>
      </w:pPr>
      <w:r>
        <w:t>Teach knowledge and skills in art, including drawing, painting, lettering, and art history</w:t>
      </w:r>
    </w:p>
    <w:p w:rsidR="007546DA" w:rsidRDefault="007546DA" w:rsidP="007546DA">
      <w:pPr>
        <w:pStyle w:val="ListParagraph"/>
        <w:numPr>
          <w:ilvl w:val="0"/>
          <w:numId w:val="23"/>
        </w:numPr>
        <w:jc w:val="both"/>
      </w:pPr>
      <w:r>
        <w:t xml:space="preserve">Teach Art curating and  sponsor exhibits </w:t>
      </w:r>
    </w:p>
    <w:p w:rsidR="007546DA" w:rsidRDefault="007546DA" w:rsidP="007546DA">
      <w:pPr>
        <w:pStyle w:val="ListParagraph"/>
        <w:numPr>
          <w:ilvl w:val="0"/>
          <w:numId w:val="23"/>
        </w:numPr>
        <w:jc w:val="both"/>
      </w:pPr>
      <w:r>
        <w:t xml:space="preserve">Teach Art Comparative studies and Art Reading </w:t>
      </w:r>
    </w:p>
    <w:p w:rsidR="00151BE9" w:rsidRDefault="00151BE9" w:rsidP="00151BE9">
      <w:pPr>
        <w:pStyle w:val="ListParagraph"/>
        <w:numPr>
          <w:ilvl w:val="0"/>
          <w:numId w:val="23"/>
        </w:numPr>
        <w:jc w:val="both"/>
      </w:pPr>
      <w:r>
        <w:t>Instruct students in citizenship and basic subject matter specified in state law and administrative regulations and procedures of the school</w:t>
      </w:r>
    </w:p>
    <w:p w:rsidR="00151BE9" w:rsidRDefault="00151BE9" w:rsidP="00151BE9">
      <w:pPr>
        <w:pStyle w:val="ListParagraph"/>
        <w:numPr>
          <w:ilvl w:val="0"/>
          <w:numId w:val="23"/>
        </w:numPr>
        <w:jc w:val="both"/>
      </w:pPr>
      <w:r>
        <w:t>Provide instruction by which students develop aesthetic concepts and appreciations and the ability to make qualitative judgments about art</w:t>
      </w:r>
    </w:p>
    <w:p w:rsidR="00151BE9" w:rsidRDefault="00151BE9" w:rsidP="00151BE9">
      <w:pPr>
        <w:pStyle w:val="ListParagraph"/>
        <w:numPr>
          <w:ilvl w:val="0"/>
          <w:numId w:val="23"/>
        </w:numPr>
        <w:jc w:val="both"/>
      </w:pPr>
      <w:r>
        <w:t xml:space="preserve">Demonstrate techniques in activities such as drawing and painting </w:t>
      </w:r>
    </w:p>
    <w:p w:rsidR="00151BE9" w:rsidRDefault="00151BE9" w:rsidP="00151BE9">
      <w:pPr>
        <w:pStyle w:val="ListParagraph"/>
        <w:numPr>
          <w:ilvl w:val="0"/>
          <w:numId w:val="23"/>
        </w:numPr>
        <w:jc w:val="both"/>
      </w:pPr>
      <w:r>
        <w:t xml:space="preserve">Understand the versatility of acrylic paints: dry brushing, staining, layering, </w:t>
      </w:r>
      <w:proofErr w:type="spellStart"/>
      <w:r>
        <w:t>underpainting</w:t>
      </w:r>
      <w:proofErr w:type="spellEnd"/>
      <w:r>
        <w:t xml:space="preserve">, </w:t>
      </w:r>
      <w:proofErr w:type="spellStart"/>
      <w:r>
        <w:t>monoprinting</w:t>
      </w:r>
      <w:proofErr w:type="spellEnd"/>
    </w:p>
    <w:p w:rsidR="00151BE9" w:rsidRDefault="00151BE9" w:rsidP="00151BE9">
      <w:pPr>
        <w:pStyle w:val="ListParagraph"/>
        <w:numPr>
          <w:ilvl w:val="0"/>
          <w:numId w:val="23"/>
        </w:numPr>
        <w:jc w:val="both"/>
      </w:pPr>
      <w:r>
        <w:t xml:space="preserve">Understand a variety of “masters” techniques </w:t>
      </w:r>
    </w:p>
    <w:p w:rsidR="00151BE9" w:rsidRDefault="00151BE9" w:rsidP="00151BE9">
      <w:pPr>
        <w:pStyle w:val="ListParagraph"/>
        <w:numPr>
          <w:ilvl w:val="0"/>
          <w:numId w:val="23"/>
        </w:numPr>
        <w:jc w:val="both"/>
      </w:pPr>
      <w:r>
        <w:t>Knows and can apply elements of design and modern principles of art</w:t>
      </w:r>
    </w:p>
    <w:p w:rsidR="00151BE9" w:rsidRDefault="00151BE9" w:rsidP="00151BE9">
      <w:pPr>
        <w:pStyle w:val="ListParagraph"/>
        <w:numPr>
          <w:ilvl w:val="0"/>
          <w:numId w:val="23"/>
        </w:numPr>
        <w:jc w:val="both"/>
      </w:pPr>
      <w:r>
        <w:t xml:space="preserve">Knows the fundamentals and different approaches to drawing media technique </w:t>
      </w:r>
    </w:p>
    <w:p w:rsidR="00151BE9" w:rsidRDefault="00151BE9" w:rsidP="00151BE9">
      <w:pPr>
        <w:pStyle w:val="ListParagraph"/>
        <w:numPr>
          <w:ilvl w:val="0"/>
          <w:numId w:val="23"/>
        </w:numPr>
        <w:jc w:val="both"/>
      </w:pPr>
      <w:r>
        <w:lastRenderedPageBreak/>
        <w:t>Provide individual and small-group instruction to adapt the curriculum to the needs of students with varying intellectual and artistic abilities, and to accommodate a variety of instructional activities</w:t>
      </w:r>
    </w:p>
    <w:p w:rsidR="00151BE9" w:rsidRDefault="00151BE9" w:rsidP="00151BE9">
      <w:pPr>
        <w:pStyle w:val="ListParagraph"/>
        <w:numPr>
          <w:ilvl w:val="0"/>
          <w:numId w:val="23"/>
        </w:numPr>
        <w:jc w:val="both"/>
      </w:pPr>
      <w:r>
        <w:t xml:space="preserve">Instruct students in proper care and use of tools and equipment </w:t>
      </w:r>
    </w:p>
    <w:p w:rsidR="00151BE9" w:rsidRDefault="00151BE9" w:rsidP="00151BE9">
      <w:pPr>
        <w:pStyle w:val="ListParagraph"/>
        <w:numPr>
          <w:ilvl w:val="0"/>
          <w:numId w:val="23"/>
        </w:numPr>
        <w:jc w:val="both"/>
      </w:pPr>
      <w:r>
        <w:t>Organize storage areas and control use of materials, equipment and tools to prevent loss or abuse, and to minimize time required for distribution and collection</w:t>
      </w:r>
    </w:p>
    <w:p w:rsidR="00151BE9" w:rsidRDefault="00151BE9" w:rsidP="00151BE9">
      <w:pPr>
        <w:pStyle w:val="ListParagraph"/>
        <w:numPr>
          <w:ilvl w:val="0"/>
          <w:numId w:val="23"/>
        </w:numPr>
        <w:jc w:val="both"/>
      </w:pPr>
      <w:r>
        <w:t xml:space="preserve">Evaluate each student’s performance and growth in knowledge and aesthetic understandings, and prepare progress reports </w:t>
      </w:r>
    </w:p>
    <w:p w:rsidR="00151BE9" w:rsidRDefault="00151BE9" w:rsidP="00151BE9">
      <w:pPr>
        <w:pStyle w:val="ListParagraph"/>
        <w:numPr>
          <w:ilvl w:val="0"/>
          <w:numId w:val="23"/>
        </w:numPr>
        <w:jc w:val="both"/>
      </w:pPr>
      <w:r>
        <w:t>Select and requisition books, instructional materials, tools, instructional aids, and maintain required inventory records</w:t>
      </w:r>
    </w:p>
    <w:p w:rsidR="00151BE9" w:rsidRDefault="00151BE9" w:rsidP="00151BE9">
      <w:pPr>
        <w:pStyle w:val="ListParagraph"/>
        <w:numPr>
          <w:ilvl w:val="0"/>
          <w:numId w:val="23"/>
        </w:numPr>
        <w:jc w:val="both"/>
      </w:pPr>
      <w:r>
        <w:t xml:space="preserve">Plan and present art displays and exhibitions designed to exhibit students’ work for the school and the community </w:t>
      </w:r>
    </w:p>
    <w:p w:rsidR="00151BE9" w:rsidRDefault="00151BE9" w:rsidP="00151BE9">
      <w:pPr>
        <w:pStyle w:val="ListParagraph"/>
        <w:numPr>
          <w:ilvl w:val="0"/>
          <w:numId w:val="23"/>
        </w:numPr>
        <w:jc w:val="both"/>
      </w:pPr>
      <w:r>
        <w:t>Maintain professional competence through in-service education activities provided by the school and/or in self-selected professional growth activities</w:t>
      </w:r>
    </w:p>
    <w:p w:rsidR="00151BE9" w:rsidRDefault="00151BE9" w:rsidP="00151BE9">
      <w:pPr>
        <w:pStyle w:val="ListParagraph"/>
        <w:numPr>
          <w:ilvl w:val="0"/>
          <w:numId w:val="23"/>
        </w:numPr>
        <w:jc w:val="both"/>
      </w:pPr>
      <w:r>
        <w:t xml:space="preserve">Communicate with parents and school counselors on pupil progress </w:t>
      </w:r>
    </w:p>
    <w:p w:rsidR="00151BE9" w:rsidRDefault="00151BE9" w:rsidP="00151BE9">
      <w:pPr>
        <w:pStyle w:val="ListParagraph"/>
        <w:numPr>
          <w:ilvl w:val="0"/>
          <w:numId w:val="23"/>
        </w:numPr>
        <w:jc w:val="both"/>
      </w:pPr>
      <w:r>
        <w:t xml:space="preserve">Participate in curriculum and other developmental programs, such as after school art club </w:t>
      </w:r>
    </w:p>
    <w:p w:rsidR="00151BE9" w:rsidRDefault="00151BE9" w:rsidP="00151BE9">
      <w:pPr>
        <w:pStyle w:val="ListParagraph"/>
        <w:numPr>
          <w:ilvl w:val="0"/>
          <w:numId w:val="23"/>
        </w:numPr>
        <w:jc w:val="both"/>
      </w:pPr>
      <w:r>
        <w:t>Perform any other duties as may be assigned by Administration</w:t>
      </w:r>
    </w:p>
    <w:p w:rsidR="00151BE9" w:rsidRPr="00EE7494" w:rsidRDefault="00151BE9" w:rsidP="005B225A">
      <w:pPr>
        <w:ind w:left="360"/>
        <w:jc w:val="both"/>
      </w:pPr>
    </w:p>
    <w:p w:rsidR="00151BE9" w:rsidRDefault="00151BE9" w:rsidP="005B225A">
      <w:pPr>
        <w:jc w:val="both"/>
        <w:rPr>
          <w:b/>
          <w:color w:val="FF0000"/>
        </w:rPr>
      </w:pPr>
    </w:p>
    <w:p w:rsidR="005B225A" w:rsidRDefault="005B225A" w:rsidP="005B225A">
      <w:pPr>
        <w:jc w:val="both"/>
        <w:rPr>
          <w:b/>
          <w:color w:val="FF0000"/>
        </w:rPr>
      </w:pPr>
      <w:r>
        <w:rPr>
          <w:b/>
          <w:color w:val="FF0000"/>
        </w:rPr>
        <w:t xml:space="preserve">FILM AND VISUAL ARTS CONSULTANT  </w:t>
      </w:r>
    </w:p>
    <w:p w:rsidR="005B225A" w:rsidRDefault="005B225A" w:rsidP="005B225A">
      <w:pPr>
        <w:jc w:val="both"/>
        <w:rPr>
          <w:b/>
          <w:color w:val="FF0000"/>
        </w:rPr>
      </w:pPr>
      <w:r>
        <w:rPr>
          <w:b/>
          <w:color w:val="FF0000"/>
        </w:rPr>
        <w:t>SKIPPER ACADEMICS ARTS AND LIFESTYLE PHILIPPINES</w:t>
      </w:r>
    </w:p>
    <w:p w:rsidR="005B225A" w:rsidRDefault="005B225A" w:rsidP="005B225A">
      <w:pPr>
        <w:jc w:val="both"/>
        <w:rPr>
          <w:b/>
          <w:color w:val="FF0000"/>
        </w:rPr>
      </w:pPr>
      <w:r>
        <w:rPr>
          <w:b/>
          <w:color w:val="FF0000"/>
        </w:rPr>
        <w:t xml:space="preserve">MANILA PHILIPPINES </w:t>
      </w:r>
    </w:p>
    <w:p w:rsidR="005B225A" w:rsidRPr="005B225A" w:rsidRDefault="005B225A" w:rsidP="005B225A">
      <w:pPr>
        <w:jc w:val="both"/>
        <w:rPr>
          <w:b/>
          <w:i/>
        </w:rPr>
      </w:pPr>
      <w:r>
        <w:rPr>
          <w:b/>
          <w:i/>
        </w:rPr>
        <w:t>MODEL EMPLOYEE AWARD WINNER 2016</w:t>
      </w:r>
    </w:p>
    <w:p w:rsidR="005B225A" w:rsidRPr="00F253C7" w:rsidRDefault="005B225A" w:rsidP="005B225A">
      <w:pPr>
        <w:jc w:val="both"/>
        <w:rPr>
          <w:i/>
        </w:rPr>
      </w:pPr>
      <w:r>
        <w:rPr>
          <w:b/>
          <w:i/>
        </w:rPr>
        <w:t xml:space="preserve">INTERNATIONAL BACCALAUREATE FILM AND VISUAL ARTS </w:t>
      </w:r>
    </w:p>
    <w:p w:rsidR="005B225A" w:rsidRDefault="005B225A" w:rsidP="005B225A">
      <w:pPr>
        <w:jc w:val="both"/>
      </w:pPr>
    </w:p>
    <w:p w:rsidR="005B225A" w:rsidRPr="00151BE9" w:rsidRDefault="005B225A" w:rsidP="00151BE9">
      <w:pPr>
        <w:pStyle w:val="ListParagraph"/>
        <w:numPr>
          <w:ilvl w:val="0"/>
          <w:numId w:val="23"/>
        </w:numPr>
        <w:jc w:val="both"/>
        <w:rPr>
          <w:b/>
        </w:rPr>
      </w:pPr>
      <w:r w:rsidRPr="00151BE9">
        <w:rPr>
          <w:b/>
        </w:rPr>
        <w:t>Started</w:t>
      </w:r>
      <w:r w:rsidR="00E23111" w:rsidRPr="00151BE9">
        <w:rPr>
          <w:b/>
        </w:rPr>
        <w:t>: June 10, 2016 to Present</w:t>
      </w:r>
    </w:p>
    <w:p w:rsidR="005B225A" w:rsidRDefault="005B225A" w:rsidP="00151BE9">
      <w:pPr>
        <w:pStyle w:val="ListParagraph"/>
        <w:numPr>
          <w:ilvl w:val="0"/>
          <w:numId w:val="23"/>
        </w:numPr>
        <w:jc w:val="both"/>
      </w:pPr>
      <w:r>
        <w:t>Film Seminar</w:t>
      </w:r>
    </w:p>
    <w:p w:rsidR="005B225A" w:rsidRDefault="005B225A" w:rsidP="00151BE9">
      <w:pPr>
        <w:pStyle w:val="ListParagraph"/>
        <w:numPr>
          <w:ilvl w:val="0"/>
          <w:numId w:val="23"/>
        </w:numPr>
        <w:jc w:val="both"/>
      </w:pPr>
      <w:r>
        <w:t xml:space="preserve">Visual Arts Seminar </w:t>
      </w:r>
    </w:p>
    <w:p w:rsidR="005B225A" w:rsidRPr="00EE7494" w:rsidRDefault="005B225A" w:rsidP="00151BE9">
      <w:pPr>
        <w:pStyle w:val="ListParagraph"/>
        <w:numPr>
          <w:ilvl w:val="0"/>
          <w:numId w:val="23"/>
        </w:numPr>
        <w:jc w:val="both"/>
      </w:pPr>
      <w:r>
        <w:t xml:space="preserve">Film concept and story structure workshop </w:t>
      </w:r>
    </w:p>
    <w:p w:rsidR="005B225A" w:rsidRPr="00EE7494" w:rsidRDefault="005B225A" w:rsidP="00151BE9">
      <w:pPr>
        <w:pStyle w:val="ListParagraph"/>
        <w:numPr>
          <w:ilvl w:val="0"/>
          <w:numId w:val="23"/>
        </w:numPr>
        <w:jc w:val="both"/>
      </w:pPr>
      <w:r>
        <w:t>Planning Pre-production and Post-production for Film and Visual Arts workshops</w:t>
      </w:r>
    </w:p>
    <w:p w:rsidR="005B225A" w:rsidRPr="00EE7494" w:rsidRDefault="005B225A" w:rsidP="00151BE9">
      <w:pPr>
        <w:pStyle w:val="ListParagraph"/>
        <w:numPr>
          <w:ilvl w:val="0"/>
          <w:numId w:val="23"/>
        </w:numPr>
        <w:jc w:val="both"/>
      </w:pPr>
      <w:r>
        <w:t xml:space="preserve">Stage Design consultant </w:t>
      </w:r>
    </w:p>
    <w:p w:rsidR="005B225A" w:rsidRPr="00EE7494" w:rsidRDefault="005B225A" w:rsidP="00151BE9">
      <w:pPr>
        <w:pStyle w:val="ListParagraph"/>
        <w:numPr>
          <w:ilvl w:val="0"/>
          <w:numId w:val="23"/>
        </w:numPr>
        <w:jc w:val="both"/>
      </w:pPr>
      <w:r>
        <w:t xml:space="preserve">Animation, Effects and Visual Display director </w:t>
      </w:r>
    </w:p>
    <w:p w:rsidR="005B225A" w:rsidRPr="00EE7494" w:rsidRDefault="005B225A" w:rsidP="00151BE9">
      <w:pPr>
        <w:pStyle w:val="ListParagraph"/>
        <w:numPr>
          <w:ilvl w:val="0"/>
          <w:numId w:val="23"/>
        </w:numPr>
        <w:jc w:val="both"/>
      </w:pPr>
      <w:r>
        <w:t xml:space="preserve">Sketch Design, Branding, Character Design consultant </w:t>
      </w:r>
    </w:p>
    <w:p w:rsidR="00151BE9" w:rsidRDefault="005B225A" w:rsidP="00151BE9">
      <w:pPr>
        <w:pStyle w:val="ListParagraph"/>
        <w:numPr>
          <w:ilvl w:val="0"/>
          <w:numId w:val="23"/>
        </w:numPr>
        <w:jc w:val="both"/>
      </w:pPr>
      <w:r>
        <w:t>Production Director</w:t>
      </w:r>
    </w:p>
    <w:p w:rsidR="00151BE9" w:rsidRDefault="00151BE9" w:rsidP="00151BE9">
      <w:pPr>
        <w:pStyle w:val="ListParagraph"/>
        <w:numPr>
          <w:ilvl w:val="0"/>
          <w:numId w:val="23"/>
        </w:numPr>
        <w:jc w:val="both"/>
      </w:pPr>
      <w:r>
        <w:t>May sponsor exhibits from outside the school</w:t>
      </w:r>
    </w:p>
    <w:p w:rsidR="00151BE9" w:rsidRDefault="00151BE9" w:rsidP="00151BE9">
      <w:pPr>
        <w:pStyle w:val="ListParagraph"/>
        <w:numPr>
          <w:ilvl w:val="0"/>
          <w:numId w:val="23"/>
        </w:numPr>
        <w:jc w:val="both"/>
      </w:pPr>
      <w:r>
        <w:t>Maintain professional competence through in-service education activities provided by the school and/or in self-selected professional growth activities</w:t>
      </w:r>
    </w:p>
    <w:p w:rsidR="00151BE9" w:rsidRDefault="00151BE9" w:rsidP="00151BE9">
      <w:pPr>
        <w:pStyle w:val="ListParagraph"/>
        <w:numPr>
          <w:ilvl w:val="0"/>
          <w:numId w:val="23"/>
        </w:numPr>
        <w:jc w:val="both"/>
      </w:pPr>
      <w:r>
        <w:t xml:space="preserve">Communicate with parents and school counselors on pupil progress </w:t>
      </w:r>
    </w:p>
    <w:p w:rsidR="00151BE9" w:rsidRDefault="00151BE9" w:rsidP="00151BE9">
      <w:pPr>
        <w:pStyle w:val="ListParagraph"/>
        <w:numPr>
          <w:ilvl w:val="0"/>
          <w:numId w:val="23"/>
        </w:numPr>
        <w:jc w:val="both"/>
      </w:pPr>
      <w:r>
        <w:t xml:space="preserve">Participate in curriculum and other developmental programs, such as after school art club </w:t>
      </w:r>
    </w:p>
    <w:p w:rsidR="00151BE9" w:rsidRPr="00EE7494" w:rsidRDefault="00151BE9" w:rsidP="00151BE9">
      <w:pPr>
        <w:pStyle w:val="ListParagraph"/>
        <w:numPr>
          <w:ilvl w:val="0"/>
          <w:numId w:val="23"/>
        </w:numPr>
        <w:jc w:val="both"/>
      </w:pPr>
      <w:r>
        <w:t>Perform any other duties as may be assigned by Administration</w:t>
      </w:r>
    </w:p>
    <w:p w:rsidR="00E35154" w:rsidRDefault="00E35154" w:rsidP="000F3DE7">
      <w:pPr>
        <w:jc w:val="both"/>
        <w:rPr>
          <w:b/>
          <w:color w:val="FF0000"/>
        </w:rPr>
      </w:pPr>
    </w:p>
    <w:p w:rsidR="00151BE9" w:rsidRDefault="00151BE9" w:rsidP="000F3DE7">
      <w:pPr>
        <w:jc w:val="both"/>
        <w:rPr>
          <w:b/>
          <w:color w:val="FF0000"/>
        </w:rPr>
      </w:pPr>
    </w:p>
    <w:p w:rsidR="00151BE9" w:rsidRDefault="00151BE9" w:rsidP="000F3DE7">
      <w:pPr>
        <w:jc w:val="both"/>
        <w:rPr>
          <w:b/>
          <w:color w:val="FF0000"/>
        </w:rPr>
      </w:pPr>
    </w:p>
    <w:p w:rsidR="00151BE9" w:rsidRDefault="00151BE9" w:rsidP="000F3DE7">
      <w:pPr>
        <w:jc w:val="both"/>
        <w:rPr>
          <w:b/>
          <w:color w:val="FF0000"/>
        </w:rPr>
      </w:pPr>
    </w:p>
    <w:p w:rsidR="00151BE9" w:rsidRDefault="00151BE9" w:rsidP="000F3DE7">
      <w:pPr>
        <w:jc w:val="both"/>
        <w:rPr>
          <w:b/>
          <w:color w:val="FF0000"/>
        </w:rPr>
      </w:pPr>
    </w:p>
    <w:p w:rsidR="00151BE9" w:rsidRDefault="00151BE9" w:rsidP="000F3DE7">
      <w:pPr>
        <w:jc w:val="both"/>
        <w:rPr>
          <w:b/>
          <w:color w:val="FF0000"/>
        </w:rPr>
      </w:pPr>
    </w:p>
    <w:p w:rsidR="00151BE9" w:rsidRDefault="00151BE9" w:rsidP="000F3DE7">
      <w:pPr>
        <w:jc w:val="both"/>
        <w:rPr>
          <w:b/>
          <w:color w:val="FF0000"/>
        </w:rPr>
      </w:pPr>
    </w:p>
    <w:p w:rsidR="00151BE9" w:rsidRDefault="00151BE9" w:rsidP="000F3DE7">
      <w:pPr>
        <w:jc w:val="both"/>
        <w:rPr>
          <w:b/>
          <w:color w:val="FF0000"/>
        </w:rPr>
      </w:pPr>
    </w:p>
    <w:p w:rsidR="00151BE9" w:rsidRDefault="00151BE9" w:rsidP="000F3DE7">
      <w:pPr>
        <w:jc w:val="both"/>
        <w:rPr>
          <w:b/>
          <w:color w:val="FF0000"/>
        </w:rPr>
      </w:pPr>
    </w:p>
    <w:p w:rsidR="00151BE9" w:rsidRDefault="00151BE9" w:rsidP="000F3DE7">
      <w:pPr>
        <w:jc w:val="both"/>
        <w:rPr>
          <w:b/>
          <w:color w:val="FF0000"/>
        </w:rPr>
      </w:pPr>
    </w:p>
    <w:p w:rsidR="00151BE9" w:rsidRDefault="00151BE9" w:rsidP="000F3DE7">
      <w:pPr>
        <w:jc w:val="both"/>
        <w:rPr>
          <w:b/>
          <w:color w:val="FF0000"/>
        </w:rPr>
      </w:pPr>
    </w:p>
    <w:p w:rsidR="00151BE9" w:rsidRDefault="00151BE9" w:rsidP="000F3DE7">
      <w:pPr>
        <w:jc w:val="both"/>
        <w:rPr>
          <w:b/>
          <w:color w:val="FF0000"/>
        </w:rPr>
      </w:pPr>
    </w:p>
    <w:p w:rsidR="00151BE9" w:rsidRDefault="00151BE9" w:rsidP="000F3DE7">
      <w:pPr>
        <w:jc w:val="both"/>
        <w:rPr>
          <w:b/>
          <w:color w:val="FF0000"/>
        </w:rPr>
      </w:pPr>
    </w:p>
    <w:p w:rsidR="004D210C" w:rsidRDefault="004D210C" w:rsidP="000F3DE7">
      <w:pPr>
        <w:jc w:val="both"/>
        <w:rPr>
          <w:b/>
          <w:color w:val="FF0000"/>
        </w:rPr>
      </w:pPr>
    </w:p>
    <w:p w:rsidR="00151BE9" w:rsidRDefault="00151BE9" w:rsidP="000F3DE7">
      <w:pPr>
        <w:jc w:val="both"/>
        <w:rPr>
          <w:b/>
          <w:color w:val="FF0000"/>
        </w:rPr>
      </w:pPr>
    </w:p>
    <w:p w:rsidR="00151BE9" w:rsidRDefault="00151BE9" w:rsidP="000F3DE7">
      <w:pPr>
        <w:jc w:val="both"/>
        <w:rPr>
          <w:b/>
          <w:color w:val="FF0000"/>
        </w:rPr>
      </w:pPr>
    </w:p>
    <w:p w:rsidR="00151BE9" w:rsidRDefault="00151BE9" w:rsidP="000F3DE7">
      <w:pPr>
        <w:jc w:val="both"/>
        <w:rPr>
          <w:b/>
          <w:color w:val="FF0000"/>
        </w:rPr>
      </w:pPr>
    </w:p>
    <w:p w:rsidR="00151BE9" w:rsidRDefault="00151BE9" w:rsidP="000F3DE7">
      <w:pPr>
        <w:jc w:val="both"/>
        <w:rPr>
          <w:b/>
          <w:color w:val="FF0000"/>
        </w:rPr>
      </w:pPr>
    </w:p>
    <w:p w:rsidR="00447182" w:rsidRDefault="00447182" w:rsidP="000F3DE7">
      <w:pPr>
        <w:jc w:val="both"/>
        <w:rPr>
          <w:b/>
          <w:color w:val="FF0000"/>
        </w:rPr>
      </w:pPr>
      <w:r>
        <w:rPr>
          <w:b/>
          <w:color w:val="FF0000"/>
        </w:rPr>
        <w:t>TEAM LEADER</w:t>
      </w:r>
    </w:p>
    <w:p w:rsidR="00447182" w:rsidRPr="004C382E" w:rsidRDefault="00447182" w:rsidP="000F3DE7">
      <w:pPr>
        <w:jc w:val="both"/>
        <w:rPr>
          <w:b/>
          <w:color w:val="FF0000"/>
        </w:rPr>
      </w:pPr>
      <w:r>
        <w:rPr>
          <w:b/>
          <w:color w:val="FF0000"/>
        </w:rPr>
        <w:t xml:space="preserve">Merchandise Dept. </w:t>
      </w:r>
    </w:p>
    <w:p w:rsidR="000F3DE7" w:rsidRDefault="000F3DE7" w:rsidP="000F3DE7">
      <w:pPr>
        <w:jc w:val="both"/>
        <w:rPr>
          <w:b/>
          <w:color w:val="FF0000"/>
        </w:rPr>
      </w:pPr>
      <w:r>
        <w:rPr>
          <w:b/>
          <w:color w:val="FF0000"/>
        </w:rPr>
        <w:t xml:space="preserve">YAS WATER WORLD ABU DHABI </w:t>
      </w:r>
    </w:p>
    <w:p w:rsidR="007C3C3C" w:rsidRPr="007B1089" w:rsidRDefault="007C3C3C" w:rsidP="007C3C3C">
      <w:pPr>
        <w:jc w:val="both"/>
        <w:rPr>
          <w:i/>
        </w:rPr>
      </w:pPr>
      <w:r w:rsidRPr="006949B0">
        <w:rPr>
          <w:b/>
          <w:i/>
        </w:rPr>
        <w:t>LEADERSHIP AWARD WINNER 2014</w:t>
      </w:r>
    </w:p>
    <w:p w:rsidR="00BB3C60" w:rsidRPr="007C3C3C" w:rsidRDefault="007B1089" w:rsidP="000F3DE7">
      <w:pPr>
        <w:jc w:val="both"/>
        <w:rPr>
          <w:b/>
          <w:i/>
        </w:rPr>
      </w:pPr>
      <w:r w:rsidRPr="006949B0">
        <w:rPr>
          <w:b/>
          <w:i/>
        </w:rPr>
        <w:t>OUT OF THIS WORLD</w:t>
      </w:r>
      <w:r w:rsidR="00E35154">
        <w:rPr>
          <w:b/>
          <w:i/>
        </w:rPr>
        <w:t xml:space="preserve"> </w:t>
      </w:r>
      <w:r w:rsidR="007C3C3C">
        <w:rPr>
          <w:b/>
          <w:i/>
        </w:rPr>
        <w:t>AWARD WINNER 2012</w:t>
      </w:r>
    </w:p>
    <w:p w:rsidR="000F3DE7" w:rsidRDefault="000F3DE7" w:rsidP="000F3DE7">
      <w:pPr>
        <w:jc w:val="both"/>
      </w:pPr>
    </w:p>
    <w:p w:rsidR="007C3C3C" w:rsidRPr="00151BE9" w:rsidRDefault="007C3C3C" w:rsidP="007C3C3C">
      <w:pPr>
        <w:pStyle w:val="ListParagraph"/>
        <w:numPr>
          <w:ilvl w:val="0"/>
          <w:numId w:val="23"/>
        </w:numPr>
        <w:jc w:val="both"/>
        <w:rPr>
          <w:b/>
        </w:rPr>
      </w:pPr>
      <w:r w:rsidRPr="00151BE9">
        <w:rPr>
          <w:b/>
        </w:rPr>
        <w:t>Started: November 10, 2012 up to March 5, 2015</w:t>
      </w:r>
    </w:p>
    <w:p w:rsidR="007C3C3C" w:rsidRPr="00EE7494" w:rsidRDefault="007C3C3C" w:rsidP="007C3C3C">
      <w:pPr>
        <w:pStyle w:val="ListParagraph"/>
        <w:numPr>
          <w:ilvl w:val="0"/>
          <w:numId w:val="23"/>
        </w:numPr>
        <w:jc w:val="both"/>
      </w:pPr>
      <w:r w:rsidRPr="00EE7494">
        <w:t>planning product ranges and preparing sales and stock plans in conjunction with buyers;</w:t>
      </w:r>
    </w:p>
    <w:p w:rsidR="007C3C3C" w:rsidRPr="00EE7494" w:rsidRDefault="007C3C3C" w:rsidP="007C3C3C">
      <w:pPr>
        <w:pStyle w:val="ListParagraph"/>
        <w:numPr>
          <w:ilvl w:val="0"/>
          <w:numId w:val="23"/>
        </w:numPr>
        <w:jc w:val="both"/>
      </w:pPr>
      <w:r w:rsidRPr="00EE7494">
        <w:t>liaising with buyers, analysts, stores, suppliers and distributors;</w:t>
      </w:r>
    </w:p>
    <w:p w:rsidR="007C3C3C" w:rsidRPr="00EE7494" w:rsidRDefault="007C3C3C" w:rsidP="007C3C3C">
      <w:pPr>
        <w:pStyle w:val="ListParagraph"/>
        <w:numPr>
          <w:ilvl w:val="0"/>
          <w:numId w:val="23"/>
        </w:numPr>
        <w:jc w:val="both"/>
      </w:pPr>
      <w:r w:rsidRPr="00EE7494">
        <w:t>working closely with visual display staff and department heads to decide how goods should be displayed to</w:t>
      </w:r>
    </w:p>
    <w:p w:rsidR="007C3C3C" w:rsidRPr="00EE7494" w:rsidRDefault="007C3C3C" w:rsidP="007C3C3C">
      <w:pPr>
        <w:pStyle w:val="ListParagraph"/>
        <w:numPr>
          <w:ilvl w:val="0"/>
          <w:numId w:val="23"/>
        </w:numPr>
        <w:jc w:val="both"/>
      </w:pPr>
      <w:r w:rsidRPr="00EE7494">
        <w:t>maximize customer interest and sales;</w:t>
      </w:r>
    </w:p>
    <w:p w:rsidR="007C3C3C" w:rsidRPr="00EE7494" w:rsidRDefault="007C3C3C" w:rsidP="007C3C3C">
      <w:pPr>
        <w:pStyle w:val="ListParagraph"/>
        <w:numPr>
          <w:ilvl w:val="0"/>
          <w:numId w:val="23"/>
        </w:numPr>
        <w:jc w:val="both"/>
      </w:pPr>
      <w:r w:rsidRPr="00EE7494">
        <w:t>producing layout plans for stores, sometimes called 'statements';</w:t>
      </w:r>
    </w:p>
    <w:p w:rsidR="007C3C3C" w:rsidRPr="00EE7494" w:rsidRDefault="007C3C3C" w:rsidP="007C3C3C">
      <w:pPr>
        <w:pStyle w:val="ListParagraph"/>
        <w:numPr>
          <w:ilvl w:val="0"/>
          <w:numId w:val="23"/>
        </w:numPr>
        <w:jc w:val="both"/>
      </w:pPr>
      <w:r w:rsidRPr="00EE7494">
        <w:t>forecasting profits and sales, and optimizing the sales volume and profitability of designated product areas;</w:t>
      </w:r>
    </w:p>
    <w:p w:rsidR="007C3C3C" w:rsidRPr="00EE7494" w:rsidRDefault="007C3C3C" w:rsidP="007C3C3C">
      <w:pPr>
        <w:pStyle w:val="ListParagraph"/>
        <w:numPr>
          <w:ilvl w:val="0"/>
          <w:numId w:val="23"/>
        </w:numPr>
        <w:jc w:val="both"/>
      </w:pPr>
      <w:r w:rsidRPr="00EE7494">
        <w:t xml:space="preserve">analyzing every aspect of bestsellers (for example, the bestselling price points, </w:t>
      </w:r>
      <w:proofErr w:type="spellStart"/>
      <w:r w:rsidRPr="00EE7494">
        <w:t>colours</w:t>
      </w:r>
      <w:proofErr w:type="spellEnd"/>
      <w:r w:rsidRPr="00EE7494">
        <w:t xml:space="preserve"> or styles) and ensuring</w:t>
      </w:r>
    </w:p>
    <w:p w:rsidR="007C3C3C" w:rsidRPr="00EE7494" w:rsidRDefault="007C3C3C" w:rsidP="007C3C3C">
      <w:pPr>
        <w:pStyle w:val="ListParagraph"/>
        <w:numPr>
          <w:ilvl w:val="0"/>
          <w:numId w:val="23"/>
        </w:numPr>
        <w:jc w:val="both"/>
      </w:pPr>
      <w:r w:rsidRPr="00EE7494">
        <w:t>that bestsellers reach their full potential;</w:t>
      </w:r>
    </w:p>
    <w:p w:rsidR="007C3C3C" w:rsidRPr="00EE7494" w:rsidRDefault="007C3C3C" w:rsidP="007C3C3C">
      <w:pPr>
        <w:pStyle w:val="ListParagraph"/>
        <w:numPr>
          <w:ilvl w:val="0"/>
          <w:numId w:val="23"/>
        </w:numPr>
        <w:jc w:val="both"/>
      </w:pPr>
      <w:r w:rsidRPr="00EE7494">
        <w:t>managing, training and supervising junior staff</w:t>
      </w:r>
    </w:p>
    <w:p w:rsidR="007C3C3C" w:rsidRPr="00EE7494" w:rsidRDefault="007C3C3C" w:rsidP="007C3C3C">
      <w:pPr>
        <w:pStyle w:val="ListParagraph"/>
        <w:numPr>
          <w:ilvl w:val="0"/>
          <w:numId w:val="23"/>
        </w:numPr>
        <w:jc w:val="both"/>
      </w:pPr>
      <w:r w:rsidRPr="00EE7494">
        <w:t>Caters multimedia services such as graphic arts, illustration and commercial spots</w:t>
      </w:r>
    </w:p>
    <w:p w:rsidR="007C3C3C" w:rsidRPr="00EE7494" w:rsidRDefault="007C3C3C" w:rsidP="007C3C3C">
      <w:pPr>
        <w:pStyle w:val="ListParagraph"/>
        <w:numPr>
          <w:ilvl w:val="0"/>
          <w:numId w:val="23"/>
        </w:numPr>
        <w:jc w:val="both"/>
      </w:pPr>
      <w:r w:rsidRPr="00EE7494">
        <w:t>Layout artist</w:t>
      </w:r>
    </w:p>
    <w:p w:rsidR="007C3C3C" w:rsidRPr="00EE7494" w:rsidRDefault="007C3C3C" w:rsidP="007C3C3C">
      <w:pPr>
        <w:pStyle w:val="ListParagraph"/>
        <w:numPr>
          <w:ilvl w:val="0"/>
          <w:numId w:val="23"/>
        </w:numPr>
        <w:jc w:val="both"/>
      </w:pPr>
      <w:r w:rsidRPr="00EE7494">
        <w:t>Photographer / Videographer for commercial of products and displays</w:t>
      </w:r>
    </w:p>
    <w:p w:rsidR="00F253C7" w:rsidRPr="005B225A" w:rsidRDefault="00F253C7" w:rsidP="005B225A">
      <w:pPr>
        <w:rPr>
          <w:b/>
        </w:rPr>
      </w:pPr>
    </w:p>
    <w:p w:rsidR="007C3C3C" w:rsidRPr="007C3C3C" w:rsidRDefault="007C3C3C" w:rsidP="007C3C3C">
      <w:pPr>
        <w:pStyle w:val="ListParagraph"/>
        <w:jc w:val="both"/>
        <w:rPr>
          <w:b/>
        </w:rPr>
      </w:pPr>
    </w:p>
    <w:p w:rsidR="007B1089" w:rsidRPr="004C382E" w:rsidRDefault="007B1089" w:rsidP="007B1089">
      <w:pPr>
        <w:jc w:val="both"/>
        <w:rPr>
          <w:b/>
          <w:color w:val="FF0000"/>
        </w:rPr>
      </w:pPr>
      <w:r>
        <w:rPr>
          <w:b/>
          <w:color w:val="FF0000"/>
        </w:rPr>
        <w:t xml:space="preserve">ASSISTANT MANAGER (creative dept) </w:t>
      </w:r>
    </w:p>
    <w:p w:rsidR="00E145AD" w:rsidRDefault="00E145AD" w:rsidP="007A74DE">
      <w:pPr>
        <w:jc w:val="both"/>
      </w:pPr>
      <w:r w:rsidRPr="004C382E">
        <w:rPr>
          <w:b/>
          <w:color w:val="FF0000"/>
        </w:rPr>
        <w:t>HAB MULTIMEDIA WORKS</w:t>
      </w:r>
      <w:r w:rsidR="000D6BA9">
        <w:rPr>
          <w:b/>
          <w:color w:val="FF0000"/>
        </w:rPr>
        <w:t xml:space="preserve"> / MUSHROOM FILMS</w:t>
      </w:r>
    </w:p>
    <w:p w:rsidR="00E145AD" w:rsidRDefault="00E145AD" w:rsidP="007A74DE">
      <w:pPr>
        <w:jc w:val="both"/>
      </w:pPr>
      <w:r>
        <w:t xml:space="preserve">#16 </w:t>
      </w:r>
      <w:proofErr w:type="spellStart"/>
      <w:r>
        <w:t>J.Pascual</w:t>
      </w:r>
      <w:proofErr w:type="spellEnd"/>
      <w:r>
        <w:t xml:space="preserve"> Bldg.</w:t>
      </w:r>
    </w:p>
    <w:p w:rsidR="00E145AD" w:rsidRDefault="00E145AD" w:rsidP="007A74DE">
      <w:pPr>
        <w:jc w:val="both"/>
      </w:pPr>
      <w:proofErr w:type="spellStart"/>
      <w:r>
        <w:t>Brgy</w:t>
      </w:r>
      <w:proofErr w:type="spellEnd"/>
      <w:r>
        <w:t xml:space="preserve">. 9, P. </w:t>
      </w:r>
      <w:proofErr w:type="spellStart"/>
      <w:r>
        <w:t>Canlapan</w:t>
      </w:r>
      <w:proofErr w:type="spellEnd"/>
      <w:r>
        <w:t xml:space="preserve"> Street</w:t>
      </w:r>
    </w:p>
    <w:p w:rsidR="00E145AD" w:rsidRDefault="00E145AD" w:rsidP="007A74DE">
      <w:pPr>
        <w:jc w:val="both"/>
      </w:pPr>
      <w:proofErr w:type="spellStart"/>
      <w:r>
        <w:t>Batangas</w:t>
      </w:r>
      <w:proofErr w:type="spellEnd"/>
      <w:r>
        <w:t xml:space="preserve"> City</w:t>
      </w:r>
    </w:p>
    <w:p w:rsidR="00E145AD" w:rsidRDefault="00E145AD" w:rsidP="007A74DE">
      <w:pPr>
        <w:jc w:val="both"/>
      </w:pPr>
      <w:r>
        <w:t>Tel no: (043) 425-4214</w:t>
      </w:r>
    </w:p>
    <w:p w:rsidR="00E145AD" w:rsidRPr="00151BE9" w:rsidRDefault="00E145AD" w:rsidP="007A74DE">
      <w:pPr>
        <w:jc w:val="both"/>
        <w:rPr>
          <w:b/>
        </w:rPr>
      </w:pPr>
      <w:r w:rsidRPr="00151BE9">
        <w:rPr>
          <w:b/>
        </w:rPr>
        <w:t>Started:</w:t>
      </w:r>
      <w:r w:rsidRPr="00151BE9">
        <w:rPr>
          <w:b/>
        </w:rPr>
        <w:tab/>
        <w:t>October 1, 2009</w:t>
      </w:r>
      <w:r w:rsidR="00C21158" w:rsidRPr="00151BE9">
        <w:rPr>
          <w:b/>
        </w:rPr>
        <w:t xml:space="preserve"> – September 2012</w:t>
      </w:r>
    </w:p>
    <w:p w:rsidR="004C382E" w:rsidRDefault="004C382E" w:rsidP="007A74DE">
      <w:pPr>
        <w:jc w:val="both"/>
      </w:pPr>
    </w:p>
    <w:p w:rsidR="00237860" w:rsidRDefault="00237860" w:rsidP="00237860">
      <w:pPr>
        <w:numPr>
          <w:ilvl w:val="0"/>
          <w:numId w:val="22"/>
        </w:numPr>
        <w:jc w:val="both"/>
      </w:pPr>
      <w:r>
        <w:t>Independent Film Maker and Assistant Producer</w:t>
      </w:r>
    </w:p>
    <w:p w:rsidR="00E145AD" w:rsidRDefault="00E145AD" w:rsidP="00E145AD">
      <w:pPr>
        <w:numPr>
          <w:ilvl w:val="0"/>
          <w:numId w:val="22"/>
        </w:numPr>
        <w:jc w:val="both"/>
      </w:pPr>
      <w:r>
        <w:t>Caters in all medium of advertising from TV</w:t>
      </w:r>
      <w:r w:rsidR="00237860">
        <w:t xml:space="preserve"> / Film</w:t>
      </w:r>
      <w:r>
        <w:t>, radio, print ads and all forms of merchandize</w:t>
      </w:r>
    </w:p>
    <w:p w:rsidR="005A156F" w:rsidRDefault="005A156F" w:rsidP="00E145AD">
      <w:pPr>
        <w:numPr>
          <w:ilvl w:val="0"/>
          <w:numId w:val="22"/>
        </w:numPr>
        <w:jc w:val="both"/>
      </w:pPr>
      <w:r>
        <w:t>Caters multimedia services such as graphic arts, illustration and commercial spots</w:t>
      </w:r>
    </w:p>
    <w:p w:rsidR="005A156F" w:rsidRDefault="005A156F" w:rsidP="00E145AD">
      <w:pPr>
        <w:numPr>
          <w:ilvl w:val="0"/>
          <w:numId w:val="22"/>
        </w:numPr>
        <w:jc w:val="both"/>
      </w:pPr>
      <w:r>
        <w:t>Layout artist</w:t>
      </w:r>
    </w:p>
    <w:p w:rsidR="004C382E" w:rsidRDefault="005A156F" w:rsidP="00237860">
      <w:pPr>
        <w:numPr>
          <w:ilvl w:val="0"/>
          <w:numId w:val="22"/>
        </w:numPr>
        <w:jc w:val="both"/>
      </w:pPr>
      <w:r>
        <w:t>Photographer / Videographer</w:t>
      </w:r>
    </w:p>
    <w:p w:rsidR="00E145AD" w:rsidRDefault="00E145AD" w:rsidP="00E145AD">
      <w:pPr>
        <w:numPr>
          <w:ilvl w:val="0"/>
          <w:numId w:val="22"/>
        </w:numPr>
        <w:jc w:val="both"/>
      </w:pPr>
      <w:r>
        <w:t>Retainer – services to company for their advertisement</w:t>
      </w:r>
    </w:p>
    <w:p w:rsidR="00A47304" w:rsidRDefault="00E145AD" w:rsidP="00E145AD">
      <w:pPr>
        <w:numPr>
          <w:ilvl w:val="0"/>
          <w:numId w:val="22"/>
        </w:numPr>
        <w:jc w:val="both"/>
      </w:pPr>
      <w:r>
        <w:t xml:space="preserve">Offers art classes </w:t>
      </w:r>
      <w:r w:rsidR="00A47304">
        <w:t xml:space="preserve">and photography </w:t>
      </w:r>
    </w:p>
    <w:p w:rsidR="00A47304" w:rsidRDefault="00A47304" w:rsidP="00E145AD">
      <w:pPr>
        <w:numPr>
          <w:ilvl w:val="0"/>
          <w:numId w:val="22"/>
        </w:numPr>
        <w:jc w:val="both"/>
      </w:pPr>
      <w:r>
        <w:t>Party coordinator that caters invitations, give-</w:t>
      </w:r>
      <w:proofErr w:type="spellStart"/>
      <w:r>
        <w:t>aways</w:t>
      </w:r>
      <w:proofErr w:type="spellEnd"/>
      <w:r>
        <w:t>, tarpaulin, video coverage and amuses guests (children) on the art of painting</w:t>
      </w:r>
    </w:p>
    <w:p w:rsidR="00A47304" w:rsidRDefault="00A47304" w:rsidP="00A47304">
      <w:pPr>
        <w:numPr>
          <w:ilvl w:val="0"/>
          <w:numId w:val="22"/>
        </w:numPr>
        <w:jc w:val="both"/>
      </w:pPr>
      <w:r>
        <w:t>H</w:t>
      </w:r>
      <w:r w:rsidR="004C382E">
        <w:t>andled company and private events</w:t>
      </w:r>
    </w:p>
    <w:p w:rsidR="00A47304" w:rsidRDefault="00A47304" w:rsidP="00A47304">
      <w:pPr>
        <w:jc w:val="both"/>
      </w:pPr>
      <w:r>
        <w:t>HAB Multimedia Works is DTI registered and has complied with all government (business permits) and legal (BIR) requirements.</w:t>
      </w:r>
    </w:p>
    <w:p w:rsidR="00EE7494" w:rsidRDefault="00EE7494" w:rsidP="007A74DE">
      <w:pPr>
        <w:jc w:val="both"/>
        <w:rPr>
          <w:b/>
          <w:color w:val="FF0000"/>
        </w:rPr>
      </w:pPr>
    </w:p>
    <w:p w:rsidR="00595589" w:rsidRPr="004C382E" w:rsidRDefault="00595589" w:rsidP="007A74DE">
      <w:pPr>
        <w:jc w:val="both"/>
        <w:rPr>
          <w:b/>
          <w:color w:val="FF0000"/>
        </w:rPr>
      </w:pPr>
      <w:r w:rsidRPr="004C382E">
        <w:rPr>
          <w:b/>
          <w:color w:val="FF0000"/>
        </w:rPr>
        <w:t xml:space="preserve">VIDEO EDITOR </w:t>
      </w:r>
      <w:r w:rsidR="007A74DE" w:rsidRPr="004C382E">
        <w:rPr>
          <w:b/>
          <w:color w:val="FF0000"/>
        </w:rPr>
        <w:t>and GRAPHIC ARTIST</w:t>
      </w:r>
    </w:p>
    <w:p w:rsidR="00595589" w:rsidRPr="004C382E" w:rsidRDefault="00595589" w:rsidP="007A74DE">
      <w:pPr>
        <w:jc w:val="both"/>
        <w:rPr>
          <w:b/>
          <w:color w:val="FF0000"/>
        </w:rPr>
      </w:pPr>
      <w:r w:rsidRPr="004C382E">
        <w:rPr>
          <w:b/>
          <w:color w:val="FF0000"/>
        </w:rPr>
        <w:t>CBN</w:t>
      </w:r>
      <w:r w:rsidR="007A74DE" w:rsidRPr="004C382E">
        <w:rPr>
          <w:b/>
          <w:color w:val="FF0000"/>
        </w:rPr>
        <w:t>-</w:t>
      </w:r>
      <w:proofErr w:type="gramStart"/>
      <w:r w:rsidRPr="004C382E">
        <w:rPr>
          <w:b/>
          <w:color w:val="FF0000"/>
        </w:rPr>
        <w:t>ASIA</w:t>
      </w:r>
      <w:r w:rsidR="00237860">
        <w:rPr>
          <w:b/>
          <w:color w:val="FF0000"/>
        </w:rPr>
        <w:t xml:space="preserve">  /</w:t>
      </w:r>
      <w:proofErr w:type="gramEnd"/>
      <w:r w:rsidR="00237860">
        <w:rPr>
          <w:b/>
          <w:color w:val="FF0000"/>
        </w:rPr>
        <w:t xml:space="preserve"> GMA 7</w:t>
      </w:r>
    </w:p>
    <w:p w:rsidR="00595589" w:rsidRDefault="00595589" w:rsidP="007A74DE">
      <w:pPr>
        <w:jc w:val="both"/>
      </w:pPr>
      <w:r>
        <w:t>3rd F</w:t>
      </w:r>
      <w:r w:rsidR="007A74DE">
        <w:t>loor</w:t>
      </w:r>
      <w:r>
        <w:t>, Sagittarius Bldg.</w:t>
      </w:r>
    </w:p>
    <w:p w:rsidR="00595589" w:rsidRDefault="00595589" w:rsidP="007A74DE">
      <w:pPr>
        <w:jc w:val="both"/>
      </w:pPr>
      <w:smartTag w:uri="urn:schemas-microsoft-com:office:smarttags" w:element="Street">
        <w:smartTag w:uri="urn:schemas-microsoft-com:office:smarttags" w:element="address">
          <w:r>
            <w:t xml:space="preserve">HV </w:t>
          </w:r>
          <w:proofErr w:type="spellStart"/>
          <w:r>
            <w:t>Dela</w:t>
          </w:r>
          <w:proofErr w:type="spellEnd"/>
          <w:r>
            <w:t xml:space="preserve"> Costa St</w:t>
          </w:r>
        </w:smartTag>
      </w:smartTag>
      <w:proofErr w:type="gramStart"/>
      <w:r>
        <w:t>.,</w:t>
      </w:r>
      <w:proofErr w:type="gramEnd"/>
      <w:r>
        <w:t xml:space="preserve"> </w:t>
      </w:r>
    </w:p>
    <w:p w:rsidR="00595589" w:rsidRDefault="00595589" w:rsidP="007A74DE">
      <w:pPr>
        <w:jc w:val="both"/>
      </w:pPr>
      <w:smartTag w:uri="urn:schemas-microsoft-com:office:smarttags" w:element="PlaceName">
        <w:r>
          <w:t>Salcedo</w:t>
        </w:r>
      </w:smartTag>
      <w:r>
        <w:t xml:space="preserve"> </w:t>
      </w:r>
      <w:smartTag w:uri="urn:schemas-microsoft-com:office:smarttags" w:element="PlaceType">
        <w:r>
          <w:t>Village</w:t>
        </w:r>
      </w:smartTag>
      <w:r>
        <w:t xml:space="preserve"> 1227, </w:t>
      </w:r>
      <w:smartTag w:uri="urn:schemas-microsoft-com:office:smarttags" w:element="place">
        <w:smartTag w:uri="urn:schemas-microsoft-com:office:smarttags" w:element="PlaceName">
          <w:r>
            <w:t>Makati</w:t>
          </w:r>
        </w:smartTag>
        <w:r>
          <w:t xml:space="preserve"> </w:t>
        </w:r>
        <w:smartTag w:uri="urn:schemas-microsoft-com:office:smarttags" w:element="PlaceType">
          <w:r>
            <w:t>City</w:t>
          </w:r>
        </w:smartTag>
      </w:smartTag>
    </w:p>
    <w:p w:rsidR="00595589" w:rsidRDefault="00595589" w:rsidP="007A74DE">
      <w:pPr>
        <w:jc w:val="both"/>
      </w:pPr>
      <w:r w:rsidRPr="004C382E">
        <w:t>Employ</w:t>
      </w:r>
      <w:r w:rsidR="004C382E" w:rsidRPr="004C382E">
        <w:t>ed: May 18, 2009 – October 2009</w:t>
      </w:r>
    </w:p>
    <w:p w:rsidR="004C382E" w:rsidRPr="004C382E" w:rsidRDefault="004C382E" w:rsidP="007A74DE">
      <w:pPr>
        <w:jc w:val="both"/>
      </w:pPr>
    </w:p>
    <w:p w:rsidR="005B1CC7" w:rsidRPr="00001661" w:rsidRDefault="0019310C" w:rsidP="007A74DE">
      <w:pPr>
        <w:numPr>
          <w:ilvl w:val="0"/>
          <w:numId w:val="19"/>
        </w:numPr>
        <w:jc w:val="both"/>
        <w:rPr>
          <w:b/>
          <w:u w:val="single"/>
        </w:rPr>
      </w:pPr>
      <w:r w:rsidRPr="00001661">
        <w:rPr>
          <w:b/>
          <w:u w:val="single"/>
        </w:rPr>
        <w:t>JOB TITLE:</w:t>
      </w:r>
      <w:r w:rsidRPr="00001661">
        <w:rPr>
          <w:b/>
        </w:rPr>
        <w:tab/>
      </w:r>
      <w:r w:rsidRPr="00001661">
        <w:rPr>
          <w:b/>
        </w:rPr>
        <w:tab/>
      </w:r>
      <w:r w:rsidR="00001661" w:rsidRPr="00001661">
        <w:rPr>
          <w:b/>
        </w:rPr>
        <w:tab/>
      </w:r>
      <w:r w:rsidRPr="00001661">
        <w:rPr>
          <w:b/>
          <w:u w:val="single"/>
        </w:rPr>
        <w:t>Video Editor and Graphic Artist</w:t>
      </w:r>
      <w:r w:rsidR="005B1CC7" w:rsidRPr="00001661">
        <w:rPr>
          <w:b/>
          <w:u w:val="single"/>
        </w:rPr>
        <w:t xml:space="preserve"> (advertising and creative)</w:t>
      </w:r>
    </w:p>
    <w:p w:rsidR="00001661" w:rsidRDefault="00001661" w:rsidP="00001661">
      <w:pPr>
        <w:ind w:left="3600" w:hanging="2880"/>
        <w:jc w:val="both"/>
      </w:pPr>
    </w:p>
    <w:p w:rsidR="0019310C" w:rsidRDefault="0019310C" w:rsidP="00001661">
      <w:pPr>
        <w:ind w:left="3600" w:hanging="2880"/>
        <w:jc w:val="both"/>
      </w:pPr>
      <w:r>
        <w:t>BUSINESS UNIT:</w:t>
      </w:r>
      <w:r>
        <w:tab/>
        <w:t xml:space="preserve">CBN-ASIA’s Production and Advertising in partnership with </w:t>
      </w:r>
      <w:r w:rsidR="005B1CC7">
        <w:t>Q-TV under GMA-7</w:t>
      </w:r>
    </w:p>
    <w:p w:rsidR="00001661" w:rsidRDefault="00001661" w:rsidP="007A74DE">
      <w:pPr>
        <w:ind w:left="360" w:firstLine="360"/>
        <w:jc w:val="both"/>
      </w:pPr>
    </w:p>
    <w:p w:rsidR="00001661" w:rsidRDefault="0019310C" w:rsidP="007A74DE">
      <w:pPr>
        <w:ind w:left="360" w:firstLine="360"/>
        <w:jc w:val="both"/>
      </w:pPr>
      <w:r>
        <w:t>JOB PURPOSE:</w:t>
      </w:r>
      <w:r>
        <w:tab/>
      </w:r>
      <w:r>
        <w:tab/>
      </w:r>
      <w:r w:rsidR="00001661">
        <w:tab/>
      </w:r>
      <w:r>
        <w:t xml:space="preserve">Promotion by means of advertising materials such as prints, transit, radio </w:t>
      </w:r>
    </w:p>
    <w:p w:rsidR="0019310C" w:rsidRDefault="0019310C" w:rsidP="00001661">
      <w:pPr>
        <w:ind w:left="2880" w:firstLine="720"/>
        <w:jc w:val="both"/>
      </w:pPr>
      <w:proofErr w:type="gramStart"/>
      <w:r>
        <w:t>and</w:t>
      </w:r>
      <w:proofErr w:type="gramEnd"/>
      <w:r>
        <w:t xml:space="preserve"> web media, posters, flyers and other mediums of advertising</w:t>
      </w:r>
    </w:p>
    <w:p w:rsidR="0019310C" w:rsidRDefault="0019310C" w:rsidP="007A74DE">
      <w:pPr>
        <w:jc w:val="both"/>
      </w:pPr>
    </w:p>
    <w:p w:rsidR="00EE7494" w:rsidRDefault="00EE7494" w:rsidP="003A3B04">
      <w:pPr>
        <w:pStyle w:val="Heading1"/>
        <w:rPr>
          <w:color w:val="FF0000"/>
        </w:rPr>
      </w:pPr>
    </w:p>
    <w:p w:rsidR="00EE7494" w:rsidRDefault="00EE7494" w:rsidP="003A3B04">
      <w:pPr>
        <w:pStyle w:val="Heading1"/>
        <w:rPr>
          <w:color w:val="FF0000"/>
        </w:rPr>
      </w:pPr>
    </w:p>
    <w:p w:rsidR="00151BE9" w:rsidRDefault="00151BE9" w:rsidP="00151BE9"/>
    <w:p w:rsidR="00151BE9" w:rsidRDefault="00151BE9" w:rsidP="00151BE9"/>
    <w:p w:rsidR="00151BE9" w:rsidRDefault="00151BE9" w:rsidP="00151BE9"/>
    <w:p w:rsidR="00151BE9" w:rsidRDefault="00151BE9" w:rsidP="00151BE9"/>
    <w:p w:rsidR="00151BE9" w:rsidRDefault="00151BE9" w:rsidP="00151BE9"/>
    <w:p w:rsidR="00151BE9" w:rsidRDefault="00151BE9" w:rsidP="00151BE9"/>
    <w:p w:rsidR="00151BE9" w:rsidRDefault="00151BE9" w:rsidP="00151BE9"/>
    <w:p w:rsidR="00151BE9" w:rsidRDefault="00151BE9" w:rsidP="00151BE9"/>
    <w:p w:rsidR="00151BE9" w:rsidRDefault="00151BE9" w:rsidP="00151BE9"/>
    <w:p w:rsidR="00151BE9" w:rsidRDefault="00151BE9" w:rsidP="00151BE9"/>
    <w:p w:rsidR="00151BE9" w:rsidRDefault="00151BE9" w:rsidP="00151BE9"/>
    <w:p w:rsidR="00151BE9" w:rsidRDefault="00151BE9" w:rsidP="00151BE9"/>
    <w:p w:rsidR="00151BE9" w:rsidRDefault="00151BE9" w:rsidP="00151BE9"/>
    <w:p w:rsidR="00151BE9" w:rsidRDefault="00151BE9" w:rsidP="00151BE9"/>
    <w:p w:rsidR="00151BE9" w:rsidRDefault="00151BE9" w:rsidP="00151BE9"/>
    <w:p w:rsidR="00151BE9" w:rsidRPr="00151BE9" w:rsidRDefault="00151BE9" w:rsidP="00151BE9"/>
    <w:p w:rsidR="003A3B04" w:rsidRPr="00C41656" w:rsidRDefault="00001661" w:rsidP="003A3B04">
      <w:pPr>
        <w:pStyle w:val="Heading1"/>
        <w:rPr>
          <w:color w:val="FF0000"/>
        </w:rPr>
      </w:pPr>
      <w:r w:rsidRPr="00C41656">
        <w:rPr>
          <w:color w:val="FF0000"/>
        </w:rPr>
        <w:t>T</w:t>
      </w:r>
      <w:r w:rsidR="003A3B04" w:rsidRPr="00C41656">
        <w:rPr>
          <w:color w:val="FF0000"/>
        </w:rPr>
        <w:t>RAININGS / SEMINARS ATTENDED</w:t>
      </w:r>
      <w:r w:rsidR="003A3B04" w:rsidRPr="00C41656">
        <w:rPr>
          <w:color w:val="FF0000"/>
        </w:rPr>
        <w:tab/>
      </w:r>
    </w:p>
    <w:p w:rsidR="005B225A" w:rsidRDefault="005B225A" w:rsidP="005B225A"/>
    <w:p w:rsidR="005B225A" w:rsidRPr="00151BE9" w:rsidRDefault="005B225A" w:rsidP="005B225A">
      <w:pPr>
        <w:rPr>
          <w:b/>
        </w:rPr>
      </w:pPr>
      <w:r w:rsidRPr="00151BE9">
        <w:rPr>
          <w:b/>
        </w:rPr>
        <w:t>PAGKUHA NG LARAWAN PHOTOGRAPHY WORKSHOP</w:t>
      </w:r>
    </w:p>
    <w:p w:rsidR="005B225A" w:rsidRDefault="005B225A" w:rsidP="005B225A">
      <w:r>
        <w:t xml:space="preserve">Guest Speaker </w:t>
      </w:r>
    </w:p>
    <w:p w:rsidR="005B225A" w:rsidRDefault="005B225A" w:rsidP="005B225A">
      <w:r>
        <w:t>April 10, 2017</w:t>
      </w:r>
    </w:p>
    <w:p w:rsidR="005B225A" w:rsidRDefault="005B225A" w:rsidP="005B225A">
      <w:proofErr w:type="spellStart"/>
      <w:r>
        <w:t>Batangas</w:t>
      </w:r>
      <w:proofErr w:type="spellEnd"/>
      <w:r>
        <w:t xml:space="preserve"> State University, Philippines</w:t>
      </w:r>
    </w:p>
    <w:p w:rsidR="005B225A" w:rsidRDefault="005B225A" w:rsidP="005B225A"/>
    <w:p w:rsidR="005B225A" w:rsidRPr="00151BE9" w:rsidRDefault="005B225A" w:rsidP="005B225A">
      <w:pPr>
        <w:rPr>
          <w:b/>
        </w:rPr>
      </w:pPr>
      <w:r w:rsidRPr="00151BE9">
        <w:rPr>
          <w:b/>
        </w:rPr>
        <w:t xml:space="preserve">BASAHIN ANG SINE </w:t>
      </w:r>
      <w:proofErr w:type="gramStart"/>
      <w:r w:rsidRPr="00151BE9">
        <w:rPr>
          <w:b/>
        </w:rPr>
        <w:t>II  FILM</w:t>
      </w:r>
      <w:proofErr w:type="gramEnd"/>
      <w:r w:rsidRPr="00151BE9">
        <w:rPr>
          <w:b/>
        </w:rPr>
        <w:t xml:space="preserve"> MAKING WORKSHOP</w:t>
      </w:r>
    </w:p>
    <w:p w:rsidR="005B225A" w:rsidRDefault="005B225A" w:rsidP="005B225A">
      <w:r>
        <w:t xml:space="preserve">Guest Speaker </w:t>
      </w:r>
    </w:p>
    <w:p w:rsidR="005B225A" w:rsidRDefault="005B225A" w:rsidP="005B225A">
      <w:r>
        <w:t>April 06, 2017</w:t>
      </w:r>
    </w:p>
    <w:p w:rsidR="005B225A" w:rsidRDefault="005B225A" w:rsidP="005B225A">
      <w:proofErr w:type="gramStart"/>
      <w:r>
        <w:t xml:space="preserve">Victory </w:t>
      </w:r>
      <w:proofErr w:type="spellStart"/>
      <w:r>
        <w:t>Batangas</w:t>
      </w:r>
      <w:proofErr w:type="spellEnd"/>
      <w:r>
        <w:t xml:space="preserve"> Church </w:t>
      </w:r>
      <w:proofErr w:type="spellStart"/>
      <w:r>
        <w:t>Comms</w:t>
      </w:r>
      <w:proofErr w:type="spellEnd"/>
      <w:r>
        <w:t>.</w:t>
      </w:r>
      <w:proofErr w:type="gramEnd"/>
      <w:r>
        <w:t xml:space="preserve"> </w:t>
      </w:r>
      <w:proofErr w:type="gramStart"/>
      <w:r>
        <w:t>Department.</w:t>
      </w:r>
      <w:proofErr w:type="gramEnd"/>
    </w:p>
    <w:p w:rsidR="005B225A" w:rsidRDefault="005B225A" w:rsidP="005B225A"/>
    <w:p w:rsidR="005B225A" w:rsidRPr="00151BE9" w:rsidRDefault="005B225A" w:rsidP="005B225A">
      <w:pPr>
        <w:rPr>
          <w:b/>
        </w:rPr>
      </w:pPr>
      <w:r w:rsidRPr="00151BE9">
        <w:rPr>
          <w:b/>
        </w:rPr>
        <w:t>BASAHIN ANG SINE FILM MAKING WORKSHOP</w:t>
      </w:r>
    </w:p>
    <w:p w:rsidR="005B225A" w:rsidRDefault="005B225A" w:rsidP="005B225A">
      <w:r>
        <w:t xml:space="preserve">Guest Speaker </w:t>
      </w:r>
    </w:p>
    <w:p w:rsidR="005B225A" w:rsidRDefault="005B225A" w:rsidP="005B225A">
      <w:r>
        <w:t>April 02 - 03, 2017</w:t>
      </w:r>
    </w:p>
    <w:p w:rsidR="00EE7494" w:rsidRDefault="005B225A" w:rsidP="00EE7494">
      <w:proofErr w:type="spellStart"/>
      <w:r>
        <w:t>Batangas</w:t>
      </w:r>
      <w:proofErr w:type="spellEnd"/>
      <w:r>
        <w:t xml:space="preserve"> State University, Philippines</w:t>
      </w:r>
    </w:p>
    <w:p w:rsidR="005B225A" w:rsidRDefault="005B225A" w:rsidP="00EE7494"/>
    <w:p w:rsidR="00EE7494" w:rsidRPr="00151BE9" w:rsidRDefault="00EE7494" w:rsidP="00EE7494">
      <w:pPr>
        <w:rPr>
          <w:b/>
        </w:rPr>
      </w:pPr>
      <w:r w:rsidRPr="00151BE9">
        <w:rPr>
          <w:b/>
        </w:rPr>
        <w:t>KAUNLARAWAN SOCIAL RELEVANCE AND PHOTO EXHIBITION</w:t>
      </w:r>
    </w:p>
    <w:p w:rsidR="00EE7494" w:rsidRDefault="00EE7494" w:rsidP="00EE7494">
      <w:r>
        <w:t>Guest Speaker</w:t>
      </w:r>
    </w:p>
    <w:p w:rsidR="00EE7494" w:rsidRDefault="00EE7494" w:rsidP="00EE7494">
      <w:r>
        <w:t>December 10, 2016</w:t>
      </w:r>
    </w:p>
    <w:p w:rsidR="00EE7494" w:rsidRDefault="00EE7494" w:rsidP="00EE7494">
      <w:proofErr w:type="spellStart"/>
      <w:r>
        <w:t>Batangas</w:t>
      </w:r>
      <w:proofErr w:type="spellEnd"/>
      <w:r>
        <w:t xml:space="preserve"> State University, Philippines</w:t>
      </w:r>
    </w:p>
    <w:p w:rsidR="00EE7494" w:rsidRDefault="00EE7494" w:rsidP="00EE7494"/>
    <w:p w:rsidR="00EE7494" w:rsidRPr="00151BE9" w:rsidRDefault="00EE7494" w:rsidP="00EE7494">
      <w:pPr>
        <w:rPr>
          <w:b/>
        </w:rPr>
      </w:pPr>
      <w:r w:rsidRPr="00151BE9">
        <w:rPr>
          <w:b/>
        </w:rPr>
        <w:t xml:space="preserve">YOUNG PROFESSIONAL LEADERSHIP EVENT  </w:t>
      </w:r>
    </w:p>
    <w:p w:rsidR="00EE7494" w:rsidRDefault="00EE7494" w:rsidP="00EE7494">
      <w:r>
        <w:t>Guest Speaker</w:t>
      </w:r>
    </w:p>
    <w:p w:rsidR="00EE7494" w:rsidRDefault="00364F66" w:rsidP="00EE7494">
      <w:r>
        <w:t>May 12</w:t>
      </w:r>
      <w:r w:rsidR="00EE7494">
        <w:t>, 2016</w:t>
      </w:r>
    </w:p>
    <w:p w:rsidR="00EE7494" w:rsidRDefault="00EE7494" w:rsidP="00EE7494">
      <w:proofErr w:type="spellStart"/>
      <w:r>
        <w:t>Batangas</w:t>
      </w:r>
      <w:proofErr w:type="spellEnd"/>
      <w:r>
        <w:t xml:space="preserve"> State University, Philippines</w:t>
      </w:r>
    </w:p>
    <w:p w:rsidR="005B225A" w:rsidRDefault="005B225A" w:rsidP="00EE7494"/>
    <w:p w:rsidR="00EE7494" w:rsidRPr="00151BE9" w:rsidRDefault="00EE7494" w:rsidP="00EE7494">
      <w:pPr>
        <w:rPr>
          <w:b/>
        </w:rPr>
      </w:pPr>
      <w:r w:rsidRPr="00151BE9">
        <w:rPr>
          <w:b/>
        </w:rPr>
        <w:t>LEADERSHIP EMPOWERMENT</w:t>
      </w:r>
    </w:p>
    <w:p w:rsidR="00EE7494" w:rsidRDefault="00EE7494" w:rsidP="00EE7494">
      <w:r>
        <w:t>Guest Speaker</w:t>
      </w:r>
    </w:p>
    <w:p w:rsidR="00EE7494" w:rsidRDefault="00EE7494" w:rsidP="00EE7494">
      <w:r>
        <w:t>June 17, 2014</w:t>
      </w:r>
    </w:p>
    <w:p w:rsidR="00EE7494" w:rsidRDefault="00EE7494" w:rsidP="00EE7494">
      <w:r>
        <w:t>Junior Entrepreneurs International Abu Dhabi UAE</w:t>
      </w:r>
    </w:p>
    <w:p w:rsidR="00EE7494" w:rsidRDefault="00EE7494" w:rsidP="00EE7494"/>
    <w:p w:rsidR="00EE7494" w:rsidRPr="00151BE9" w:rsidRDefault="00EE7494" w:rsidP="00EE7494">
      <w:pPr>
        <w:rPr>
          <w:b/>
        </w:rPr>
      </w:pPr>
      <w:r w:rsidRPr="00151BE9">
        <w:rPr>
          <w:b/>
        </w:rPr>
        <w:t>PRODUCT BRANDING AND ADVERTISING</w:t>
      </w:r>
    </w:p>
    <w:p w:rsidR="00EE7494" w:rsidRDefault="00EE7494" w:rsidP="00EE7494">
      <w:r>
        <w:t>Guest Speaker</w:t>
      </w:r>
    </w:p>
    <w:p w:rsidR="00EE7494" w:rsidRDefault="00EE7494" w:rsidP="00EE7494">
      <w:r>
        <w:t>December 12, 2012</w:t>
      </w:r>
    </w:p>
    <w:p w:rsidR="00EE7494" w:rsidRDefault="00EE7494" w:rsidP="00EE7494">
      <w:r>
        <w:t>Freelance Society of Abu Dhabi UAE</w:t>
      </w:r>
    </w:p>
    <w:p w:rsidR="00EE7494" w:rsidRDefault="00EE7494" w:rsidP="000D6BA9"/>
    <w:p w:rsidR="000D6BA9" w:rsidRPr="00151BE9" w:rsidRDefault="000D6BA9" w:rsidP="000D6BA9">
      <w:pPr>
        <w:rPr>
          <w:b/>
        </w:rPr>
      </w:pPr>
      <w:r w:rsidRPr="00151BE9">
        <w:rPr>
          <w:b/>
        </w:rPr>
        <w:t>CINEMATOGRAPHY AND POST PRODUCTION</w:t>
      </w:r>
    </w:p>
    <w:p w:rsidR="000D6BA9" w:rsidRDefault="000D6BA9" w:rsidP="000D6BA9">
      <w:r>
        <w:t>Guest Speaker</w:t>
      </w:r>
    </w:p>
    <w:p w:rsidR="000D6BA9" w:rsidRDefault="000D6BA9" w:rsidP="000D6BA9">
      <w:r>
        <w:t>June 16, 2012</w:t>
      </w:r>
    </w:p>
    <w:p w:rsidR="000D6BA9" w:rsidRDefault="000D6BA9" w:rsidP="000D6BA9">
      <w:r>
        <w:t>JIL Media Department</w:t>
      </w:r>
    </w:p>
    <w:p w:rsidR="000D6BA9" w:rsidRDefault="000D6BA9" w:rsidP="000D6BA9"/>
    <w:p w:rsidR="000D6BA9" w:rsidRPr="00151BE9" w:rsidRDefault="000D6BA9" w:rsidP="000D6BA9">
      <w:pPr>
        <w:rPr>
          <w:b/>
        </w:rPr>
      </w:pPr>
      <w:r w:rsidRPr="00151BE9">
        <w:rPr>
          <w:b/>
        </w:rPr>
        <w:t>SHORT FILM FESTIVAL</w:t>
      </w:r>
    </w:p>
    <w:p w:rsidR="000D6BA9" w:rsidRPr="00151BE9" w:rsidRDefault="000D6BA9" w:rsidP="000D6BA9">
      <w:pPr>
        <w:rPr>
          <w:b/>
        </w:rPr>
      </w:pPr>
      <w:r w:rsidRPr="00151BE9">
        <w:rPr>
          <w:b/>
        </w:rPr>
        <w:t>COLLEGE OF EDUCATION</w:t>
      </w:r>
      <w:proofErr w:type="gramStart"/>
      <w:r w:rsidRPr="00151BE9">
        <w:rPr>
          <w:b/>
        </w:rPr>
        <w:t>,ARTS</w:t>
      </w:r>
      <w:proofErr w:type="gramEnd"/>
      <w:r w:rsidRPr="00151BE9">
        <w:rPr>
          <w:b/>
        </w:rPr>
        <w:t xml:space="preserve"> &amp; SCIENCES BIOLOGY DEPARTMENT  </w:t>
      </w:r>
    </w:p>
    <w:p w:rsidR="007C4C50" w:rsidRPr="00151BE9" w:rsidRDefault="007C4C50" w:rsidP="000D6BA9">
      <w:pPr>
        <w:rPr>
          <w:b/>
        </w:rPr>
      </w:pPr>
      <w:r w:rsidRPr="00151BE9">
        <w:rPr>
          <w:b/>
        </w:rPr>
        <w:t>ANATOMY &amp; PYSIOLOGY / BIOLOGY SCIENCE WEEK</w:t>
      </w:r>
    </w:p>
    <w:p w:rsidR="000D6BA9" w:rsidRDefault="007C4C50" w:rsidP="000D6BA9">
      <w:r>
        <w:t>February 23, 2012</w:t>
      </w:r>
    </w:p>
    <w:p w:rsidR="000D6BA9" w:rsidRDefault="000D6BA9" w:rsidP="000D6BA9">
      <w:r>
        <w:t xml:space="preserve">De La Salle University </w:t>
      </w:r>
      <w:proofErr w:type="spellStart"/>
      <w:r>
        <w:t>Lipa</w:t>
      </w:r>
      <w:proofErr w:type="spellEnd"/>
      <w:r>
        <w:t xml:space="preserve"> City </w:t>
      </w:r>
      <w:proofErr w:type="spellStart"/>
      <w:r>
        <w:t>Batangas</w:t>
      </w:r>
      <w:proofErr w:type="spellEnd"/>
    </w:p>
    <w:p w:rsidR="000D6BA9" w:rsidRDefault="000D6BA9" w:rsidP="003A3B04"/>
    <w:p w:rsidR="003A3B04" w:rsidRPr="00151BE9" w:rsidRDefault="003A3B04" w:rsidP="003A3B04">
      <w:pPr>
        <w:rPr>
          <w:b/>
        </w:rPr>
      </w:pPr>
      <w:r w:rsidRPr="00151BE9">
        <w:rPr>
          <w:b/>
        </w:rPr>
        <w:t xml:space="preserve">DIGITAL PORTRAIT PHOTOGRAPHY </w:t>
      </w:r>
    </w:p>
    <w:p w:rsidR="003A3B04" w:rsidRDefault="003A3B04" w:rsidP="003A3B04">
      <w:r>
        <w:t>February 13-14, 2007</w:t>
      </w:r>
    </w:p>
    <w:p w:rsidR="003A3B04" w:rsidRDefault="003A3B04" w:rsidP="003A3B04">
      <w:proofErr w:type="spellStart"/>
      <w:smartTag w:uri="urn:schemas-microsoft-com:office:smarttags" w:element="place">
        <w:smartTag w:uri="urn:schemas-microsoft-com:office:smarttags" w:element="PlaceName">
          <w:r>
            <w:t>Batangas</w:t>
          </w:r>
        </w:smartTag>
        <w:proofErr w:type="spellEnd"/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9E689C" w:rsidRDefault="009E689C" w:rsidP="003A3B04"/>
    <w:p w:rsidR="009E689C" w:rsidRPr="00151BE9" w:rsidRDefault="009E689C" w:rsidP="003A3B04">
      <w:pPr>
        <w:rPr>
          <w:b/>
        </w:rPr>
      </w:pPr>
      <w:r w:rsidRPr="00151BE9">
        <w:rPr>
          <w:b/>
        </w:rPr>
        <w:t>ILOCANDIA EDUCATIONAL TOUR</w:t>
      </w:r>
    </w:p>
    <w:p w:rsidR="009E689C" w:rsidRDefault="009E689C" w:rsidP="003A3B04">
      <w:r>
        <w:t>Playa De Oro Resort</w:t>
      </w:r>
    </w:p>
    <w:p w:rsidR="009E689C" w:rsidRDefault="009E689C" w:rsidP="003A3B04">
      <w:r>
        <w:t xml:space="preserve">City of </w:t>
      </w:r>
      <w:smartTag w:uri="urn:schemas-microsoft-com:office:smarttags" w:element="City">
        <w:smartTag w:uri="urn:schemas-microsoft-com:office:smarttags" w:element="place">
          <w:r>
            <w:t>Vigan</w:t>
          </w:r>
        </w:smartTag>
      </w:smartTag>
    </w:p>
    <w:p w:rsidR="009E689C" w:rsidRDefault="009E689C" w:rsidP="003A3B04">
      <w:r>
        <w:t>March 12-14, 2006</w:t>
      </w:r>
    </w:p>
    <w:p w:rsidR="009E689C" w:rsidRDefault="009E689C" w:rsidP="003A3B04"/>
    <w:p w:rsidR="009E689C" w:rsidRPr="00151BE9" w:rsidRDefault="009E689C" w:rsidP="003A3B04">
      <w:pPr>
        <w:rPr>
          <w:b/>
        </w:rPr>
      </w:pPr>
      <w:r w:rsidRPr="00151BE9">
        <w:rPr>
          <w:b/>
        </w:rPr>
        <w:t>PILIPINAS SHELL NATIONAL STUDENTS’ ART COMPETITION</w:t>
      </w:r>
    </w:p>
    <w:p w:rsidR="009E689C" w:rsidRDefault="009E689C" w:rsidP="003A3B04">
      <w:r>
        <w:t>SM Megamall,</w:t>
      </w:r>
    </w:p>
    <w:p w:rsidR="009E689C" w:rsidRDefault="009E689C" w:rsidP="003A3B04">
      <w:proofErr w:type="spellStart"/>
      <w:smartTag w:uri="urn:schemas-microsoft-com:office:smarttags" w:element="place">
        <w:smartTag w:uri="urn:schemas-microsoft-com:office:smarttags" w:element="PlaceName">
          <w:r>
            <w:t>Mandaluyong</w:t>
          </w:r>
        </w:smartTag>
        <w:proofErr w:type="spellEnd"/>
        <w:r>
          <w:t xml:space="preserve"> </w:t>
        </w:r>
        <w:smartTag w:uri="urn:schemas-microsoft-com:office:smarttags" w:element="PlaceType">
          <w:r>
            <w:t>City</w:t>
          </w:r>
        </w:smartTag>
      </w:smartTag>
    </w:p>
    <w:p w:rsidR="009E689C" w:rsidRDefault="009E689C" w:rsidP="003A3B04">
      <w:r>
        <w:t>October 18, 2006</w:t>
      </w:r>
    </w:p>
    <w:p w:rsidR="007F02AA" w:rsidRDefault="007F02AA" w:rsidP="003A3B04"/>
    <w:p w:rsidR="007F02AA" w:rsidRPr="00151BE9" w:rsidRDefault="007F02AA" w:rsidP="003A3B04">
      <w:pPr>
        <w:rPr>
          <w:b/>
        </w:rPr>
      </w:pPr>
      <w:r w:rsidRPr="00151BE9">
        <w:rPr>
          <w:b/>
        </w:rPr>
        <w:t>EXHIBITOR on the 4</w:t>
      </w:r>
      <w:r w:rsidRPr="00151BE9">
        <w:rPr>
          <w:b/>
          <w:vertAlign w:val="superscript"/>
        </w:rPr>
        <w:t>TH</w:t>
      </w:r>
      <w:r w:rsidRPr="00151BE9">
        <w:rPr>
          <w:b/>
        </w:rPr>
        <w:t xml:space="preserve"> FINE ARTS WEEK</w:t>
      </w:r>
    </w:p>
    <w:p w:rsidR="007F02AA" w:rsidRDefault="007F02AA" w:rsidP="003A3B04">
      <w:r>
        <w:t>Engineering Bldg, Room 301-A</w:t>
      </w:r>
    </w:p>
    <w:p w:rsidR="007F02AA" w:rsidRDefault="007F02AA" w:rsidP="003A3B04">
      <w:proofErr w:type="spellStart"/>
      <w:smartTag w:uri="urn:schemas-microsoft-com:office:smarttags" w:element="place">
        <w:smartTag w:uri="urn:schemas-microsoft-com:office:smarttags" w:element="PlaceName">
          <w:r>
            <w:t>Batangas</w:t>
          </w:r>
        </w:smartTag>
        <w:proofErr w:type="spellEnd"/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7F02AA" w:rsidRDefault="007F02AA" w:rsidP="003A3B04">
      <w:r>
        <w:t>February 22-24, 2005</w:t>
      </w:r>
    </w:p>
    <w:p w:rsidR="007F02AA" w:rsidRDefault="007F02AA" w:rsidP="007F02AA">
      <w:pPr>
        <w:pStyle w:val="Heading1"/>
        <w:rPr>
          <w:b w:val="0"/>
          <w:sz w:val="20"/>
          <w:u w:val="none"/>
        </w:rPr>
      </w:pPr>
    </w:p>
    <w:p w:rsidR="007F02AA" w:rsidRDefault="007F02AA" w:rsidP="007F02AA"/>
    <w:p w:rsidR="003A3B04" w:rsidRDefault="003A3B04" w:rsidP="003A3B04"/>
    <w:p w:rsidR="00151BE9" w:rsidRDefault="00151BE9" w:rsidP="003A3B04"/>
    <w:p w:rsidR="00151BE9" w:rsidRDefault="00151BE9" w:rsidP="003A3B04"/>
    <w:p w:rsidR="00151BE9" w:rsidRDefault="00151BE9" w:rsidP="003A3B04"/>
    <w:p w:rsidR="00151BE9" w:rsidRDefault="00151BE9" w:rsidP="003A3B04"/>
    <w:p w:rsidR="00151BE9" w:rsidRDefault="00151BE9" w:rsidP="003A3B04"/>
    <w:p w:rsidR="00151BE9" w:rsidRDefault="00151BE9" w:rsidP="003A3B04"/>
    <w:p w:rsidR="00151BE9" w:rsidRDefault="00151BE9" w:rsidP="003A3B04"/>
    <w:p w:rsidR="009910D0" w:rsidRDefault="009910D0" w:rsidP="00A12843">
      <w:pPr>
        <w:jc w:val="center"/>
        <w:rPr>
          <w:rFonts w:ascii="Script MT Bold" w:hAnsi="Script MT Bold"/>
          <w:b/>
        </w:rPr>
      </w:pPr>
      <w:bookmarkStart w:id="0" w:name="_GoBack"/>
      <w:bookmarkEnd w:id="0"/>
    </w:p>
    <w:sectPr w:rsidR="009910D0" w:rsidSect="004F435F">
      <w:footerReference w:type="even" r:id="rId11"/>
      <w:footerReference w:type="default" r:id="rId12"/>
      <w:pgSz w:w="12240" w:h="20160" w:code="5"/>
      <w:pgMar w:top="630" w:right="1440" w:bottom="144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530" w:rsidRDefault="008F0530">
      <w:r>
        <w:separator/>
      </w:r>
    </w:p>
  </w:endnote>
  <w:endnote w:type="continuationSeparator" w:id="0">
    <w:p w:rsidR="008F0530" w:rsidRDefault="008F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E4" w:rsidRDefault="00600BC5" w:rsidP="00E818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32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32E4" w:rsidRDefault="000032E4" w:rsidP="000032E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E4" w:rsidRDefault="00600BC5" w:rsidP="00E818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32E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412F">
      <w:rPr>
        <w:rStyle w:val="PageNumber"/>
        <w:noProof/>
      </w:rPr>
      <w:t>1</w:t>
    </w:r>
    <w:r>
      <w:rPr>
        <w:rStyle w:val="PageNumber"/>
      </w:rPr>
      <w:fldChar w:fldCharType="end"/>
    </w:r>
  </w:p>
  <w:p w:rsidR="000032E4" w:rsidRDefault="000032E4" w:rsidP="000032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530" w:rsidRDefault="008F0530">
      <w:r>
        <w:separator/>
      </w:r>
    </w:p>
  </w:footnote>
  <w:footnote w:type="continuationSeparator" w:id="0">
    <w:p w:rsidR="008F0530" w:rsidRDefault="008F0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00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651E1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B19630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EFD2C1F"/>
    <w:multiLevelType w:val="singleLevel"/>
    <w:tmpl w:val="CA46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2586C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9A2A02"/>
    <w:multiLevelType w:val="singleLevel"/>
    <w:tmpl w:val="720833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>
    <w:nsid w:val="20B566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4B0369F"/>
    <w:multiLevelType w:val="hybridMultilevel"/>
    <w:tmpl w:val="C3587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C2FCB"/>
    <w:multiLevelType w:val="hybridMultilevel"/>
    <w:tmpl w:val="F2FEBC54"/>
    <w:lvl w:ilvl="0" w:tplc="E494A5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4F0851"/>
    <w:multiLevelType w:val="singleLevel"/>
    <w:tmpl w:val="7E8C5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E8D01AF"/>
    <w:multiLevelType w:val="hybridMultilevel"/>
    <w:tmpl w:val="A03EE8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538D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3F7D525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41D375CB"/>
    <w:multiLevelType w:val="hybridMultilevel"/>
    <w:tmpl w:val="63529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1145A8"/>
    <w:multiLevelType w:val="singleLevel"/>
    <w:tmpl w:val="1DBE58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>
    <w:nsid w:val="483608BC"/>
    <w:multiLevelType w:val="hybridMultilevel"/>
    <w:tmpl w:val="481603CE"/>
    <w:lvl w:ilvl="0" w:tplc="FF04FF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BF36EF2"/>
    <w:multiLevelType w:val="hybridMultilevel"/>
    <w:tmpl w:val="0DD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E7A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ECA3ED6"/>
    <w:multiLevelType w:val="singleLevel"/>
    <w:tmpl w:val="C85893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FA514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09E45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25C2F35"/>
    <w:multiLevelType w:val="hybridMultilevel"/>
    <w:tmpl w:val="5A141E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D86685"/>
    <w:multiLevelType w:val="singleLevel"/>
    <w:tmpl w:val="76C626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>
    <w:nsid w:val="68123C1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77733FE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4"/>
  </w:num>
  <w:num w:numId="2">
    <w:abstractNumId w:val="22"/>
  </w:num>
  <w:num w:numId="3">
    <w:abstractNumId w:val="5"/>
  </w:num>
  <w:num w:numId="4">
    <w:abstractNumId w:val="3"/>
  </w:num>
  <w:num w:numId="5">
    <w:abstractNumId w:val="1"/>
  </w:num>
  <w:num w:numId="6">
    <w:abstractNumId w:val="24"/>
  </w:num>
  <w:num w:numId="7">
    <w:abstractNumId w:val="2"/>
  </w:num>
  <w:num w:numId="8">
    <w:abstractNumId w:val="23"/>
  </w:num>
  <w:num w:numId="9">
    <w:abstractNumId w:val="11"/>
  </w:num>
  <w:num w:numId="10">
    <w:abstractNumId w:val="12"/>
  </w:num>
  <w:num w:numId="11">
    <w:abstractNumId w:val="19"/>
  </w:num>
  <w:num w:numId="12">
    <w:abstractNumId w:val="4"/>
  </w:num>
  <w:num w:numId="13">
    <w:abstractNumId w:val="0"/>
  </w:num>
  <w:num w:numId="14">
    <w:abstractNumId w:val="17"/>
  </w:num>
  <w:num w:numId="15">
    <w:abstractNumId w:val="18"/>
  </w:num>
  <w:num w:numId="16">
    <w:abstractNumId w:val="6"/>
  </w:num>
  <w:num w:numId="17">
    <w:abstractNumId w:val="20"/>
  </w:num>
  <w:num w:numId="18">
    <w:abstractNumId w:val="9"/>
  </w:num>
  <w:num w:numId="19">
    <w:abstractNumId w:val="21"/>
  </w:num>
  <w:num w:numId="20">
    <w:abstractNumId w:val="15"/>
  </w:num>
  <w:num w:numId="21">
    <w:abstractNumId w:val="8"/>
  </w:num>
  <w:num w:numId="22">
    <w:abstractNumId w:val="10"/>
  </w:num>
  <w:num w:numId="23">
    <w:abstractNumId w:val="7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AB3"/>
    <w:rsid w:val="00001661"/>
    <w:rsid w:val="000032E4"/>
    <w:rsid w:val="00025E2A"/>
    <w:rsid w:val="0005749D"/>
    <w:rsid w:val="0006307D"/>
    <w:rsid w:val="00066D2D"/>
    <w:rsid w:val="00090B07"/>
    <w:rsid w:val="00095394"/>
    <w:rsid w:val="000B7D79"/>
    <w:rsid w:val="000D6BA9"/>
    <w:rsid w:val="000E04BC"/>
    <w:rsid w:val="000E62F8"/>
    <w:rsid w:val="000F3DE7"/>
    <w:rsid w:val="000F5BAB"/>
    <w:rsid w:val="000F759E"/>
    <w:rsid w:val="00101B25"/>
    <w:rsid w:val="001023C0"/>
    <w:rsid w:val="00102459"/>
    <w:rsid w:val="00103766"/>
    <w:rsid w:val="00123D65"/>
    <w:rsid w:val="00147AF1"/>
    <w:rsid w:val="00151BE9"/>
    <w:rsid w:val="00161D66"/>
    <w:rsid w:val="00163ACD"/>
    <w:rsid w:val="00167AFA"/>
    <w:rsid w:val="0019310C"/>
    <w:rsid w:val="001A13CA"/>
    <w:rsid w:val="001E4AB3"/>
    <w:rsid w:val="001F3822"/>
    <w:rsid w:val="002125B3"/>
    <w:rsid w:val="00227CE9"/>
    <w:rsid w:val="00237860"/>
    <w:rsid w:val="00243281"/>
    <w:rsid w:val="0026307D"/>
    <w:rsid w:val="00263C76"/>
    <w:rsid w:val="002D5530"/>
    <w:rsid w:val="00317152"/>
    <w:rsid w:val="00323321"/>
    <w:rsid w:val="003369F7"/>
    <w:rsid w:val="0035232D"/>
    <w:rsid w:val="00364F66"/>
    <w:rsid w:val="00367305"/>
    <w:rsid w:val="00385B77"/>
    <w:rsid w:val="003934EB"/>
    <w:rsid w:val="003A3B04"/>
    <w:rsid w:val="003C6859"/>
    <w:rsid w:val="004049D1"/>
    <w:rsid w:val="00406B10"/>
    <w:rsid w:val="0042235A"/>
    <w:rsid w:val="004244DC"/>
    <w:rsid w:val="0043636B"/>
    <w:rsid w:val="00447182"/>
    <w:rsid w:val="00476A48"/>
    <w:rsid w:val="004872C9"/>
    <w:rsid w:val="004C0655"/>
    <w:rsid w:val="004C382E"/>
    <w:rsid w:val="004D210C"/>
    <w:rsid w:val="004F435F"/>
    <w:rsid w:val="00512F0E"/>
    <w:rsid w:val="005253A1"/>
    <w:rsid w:val="00531D56"/>
    <w:rsid w:val="0053273B"/>
    <w:rsid w:val="0055507E"/>
    <w:rsid w:val="00555C75"/>
    <w:rsid w:val="00561167"/>
    <w:rsid w:val="00595589"/>
    <w:rsid w:val="005A156F"/>
    <w:rsid w:val="005B1CC7"/>
    <w:rsid w:val="005B225A"/>
    <w:rsid w:val="005C08FB"/>
    <w:rsid w:val="005C2F04"/>
    <w:rsid w:val="005D684D"/>
    <w:rsid w:val="00600BC5"/>
    <w:rsid w:val="00601A98"/>
    <w:rsid w:val="00602EF8"/>
    <w:rsid w:val="006868DD"/>
    <w:rsid w:val="006A565B"/>
    <w:rsid w:val="00747744"/>
    <w:rsid w:val="007546DA"/>
    <w:rsid w:val="007558A2"/>
    <w:rsid w:val="0077226E"/>
    <w:rsid w:val="007801EC"/>
    <w:rsid w:val="007A74DE"/>
    <w:rsid w:val="007B1089"/>
    <w:rsid w:val="007B5A13"/>
    <w:rsid w:val="007C3C3C"/>
    <w:rsid w:val="007C4C50"/>
    <w:rsid w:val="007C6D3A"/>
    <w:rsid w:val="007F02AA"/>
    <w:rsid w:val="007F2127"/>
    <w:rsid w:val="00865A59"/>
    <w:rsid w:val="0089248C"/>
    <w:rsid w:val="008932D9"/>
    <w:rsid w:val="00897995"/>
    <w:rsid w:val="008B0C40"/>
    <w:rsid w:val="008E1768"/>
    <w:rsid w:val="008F0530"/>
    <w:rsid w:val="0091754A"/>
    <w:rsid w:val="009177E7"/>
    <w:rsid w:val="00953126"/>
    <w:rsid w:val="0098586C"/>
    <w:rsid w:val="009910D0"/>
    <w:rsid w:val="009A4416"/>
    <w:rsid w:val="009A6FA6"/>
    <w:rsid w:val="009E689C"/>
    <w:rsid w:val="00A12843"/>
    <w:rsid w:val="00A16D1E"/>
    <w:rsid w:val="00A47304"/>
    <w:rsid w:val="00A8139A"/>
    <w:rsid w:val="00AA07A0"/>
    <w:rsid w:val="00AC6435"/>
    <w:rsid w:val="00AE6E42"/>
    <w:rsid w:val="00B30241"/>
    <w:rsid w:val="00B4412F"/>
    <w:rsid w:val="00B715E0"/>
    <w:rsid w:val="00BB3C60"/>
    <w:rsid w:val="00BE2332"/>
    <w:rsid w:val="00C21158"/>
    <w:rsid w:val="00C41656"/>
    <w:rsid w:val="00C578DB"/>
    <w:rsid w:val="00C64829"/>
    <w:rsid w:val="00C70E07"/>
    <w:rsid w:val="00D101A0"/>
    <w:rsid w:val="00D41C23"/>
    <w:rsid w:val="00DB3BF1"/>
    <w:rsid w:val="00DB4B1C"/>
    <w:rsid w:val="00DB615C"/>
    <w:rsid w:val="00DC5806"/>
    <w:rsid w:val="00DC7600"/>
    <w:rsid w:val="00DD1859"/>
    <w:rsid w:val="00DD1974"/>
    <w:rsid w:val="00DD7826"/>
    <w:rsid w:val="00E145AD"/>
    <w:rsid w:val="00E23111"/>
    <w:rsid w:val="00E33303"/>
    <w:rsid w:val="00E35154"/>
    <w:rsid w:val="00E5569B"/>
    <w:rsid w:val="00E81865"/>
    <w:rsid w:val="00EE7494"/>
    <w:rsid w:val="00F253C7"/>
    <w:rsid w:val="00F56031"/>
    <w:rsid w:val="00F66308"/>
    <w:rsid w:val="00F67240"/>
    <w:rsid w:val="00F81D00"/>
    <w:rsid w:val="00F935CC"/>
    <w:rsid w:val="00F964B7"/>
    <w:rsid w:val="00F97708"/>
    <w:rsid w:val="00FC54A6"/>
    <w:rsid w:val="00FC6605"/>
    <w:rsid w:val="00FE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ACD"/>
  </w:style>
  <w:style w:type="paragraph" w:styleId="Heading1">
    <w:name w:val="heading 1"/>
    <w:basedOn w:val="Normal"/>
    <w:next w:val="Normal"/>
    <w:qFormat/>
    <w:rsid w:val="00163ACD"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163ACD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63ACD"/>
    <w:pPr>
      <w:jc w:val="center"/>
    </w:pPr>
    <w:rPr>
      <w:b/>
      <w:sz w:val="36"/>
    </w:rPr>
  </w:style>
  <w:style w:type="paragraph" w:styleId="Footer">
    <w:name w:val="footer"/>
    <w:basedOn w:val="Normal"/>
    <w:rsid w:val="000032E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032E4"/>
  </w:style>
  <w:style w:type="character" w:styleId="Hyperlink">
    <w:name w:val="Hyperlink"/>
    <w:basedOn w:val="DefaultParagraphFont"/>
    <w:rsid w:val="000F3DE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91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10D0"/>
    <w:rPr>
      <w:rFonts w:ascii="Tahoma" w:hAnsi="Tahoma" w:cs="Tahoma"/>
      <w:sz w:val="16"/>
      <w:szCs w:val="16"/>
    </w:rPr>
  </w:style>
  <w:style w:type="character" w:customStyle="1" w:styleId="gi">
    <w:name w:val="gi"/>
    <w:basedOn w:val="DefaultParagraphFont"/>
    <w:rsid w:val="0035232D"/>
  </w:style>
  <w:style w:type="paragraph" w:styleId="ListParagraph">
    <w:name w:val="List Paragraph"/>
    <w:basedOn w:val="Normal"/>
    <w:uiPriority w:val="34"/>
    <w:qFormat/>
    <w:rsid w:val="007C3C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N.36769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D641-35C5-4D74-B131-51409B5F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FONSO  R</vt:lpstr>
    </vt:vector>
  </TitlesOfParts>
  <Company>upmsi</Company>
  <LinksUpToDate>false</LinksUpToDate>
  <CharactersWithSpaces>7989</CharactersWithSpaces>
  <SharedDoc>false</SharedDoc>
  <HLinks>
    <vt:vector size="6" baseType="variant">
      <vt:variant>
        <vt:i4>1310810</vt:i4>
      </vt:variant>
      <vt:variant>
        <vt:i4>0</vt:i4>
      </vt:variant>
      <vt:variant>
        <vt:i4>0</vt:i4>
      </vt:variant>
      <vt:variant>
        <vt:i4>5</vt:i4>
      </vt:variant>
      <vt:variant>
        <vt:lpwstr>mailto:sayonara_003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FONSO  R</dc:title>
  <dc:creator>Personal</dc:creator>
  <cp:lastModifiedBy>602HRDESK</cp:lastModifiedBy>
  <cp:revision>11</cp:revision>
  <cp:lastPrinted>2012-08-14T15:59:00Z</cp:lastPrinted>
  <dcterms:created xsi:type="dcterms:W3CDTF">2017-04-03T09:39:00Z</dcterms:created>
  <dcterms:modified xsi:type="dcterms:W3CDTF">2017-05-13T13:50:00Z</dcterms:modified>
</cp:coreProperties>
</file>